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127" w:rsidRDefault="00B233FF" w:rsidP="00652127">
      <w:pPr>
        <w:wordWrap w:val="0"/>
        <w:spacing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9</w:t>
      </w:r>
      <w:r w:rsidRPr="00F75741">
        <w:rPr>
          <w:rFonts w:ascii="Times New Roman" w:eastAsia="Times New Roman" w:hAnsi="Times New Roman" w:cs="Times New Roman"/>
          <w:sz w:val="28"/>
        </w:rPr>
        <w:t xml:space="preserve"> </w:t>
      </w:r>
      <w:r w:rsidR="003A0292">
        <w:rPr>
          <w:rFonts w:ascii="Times New Roman" w:eastAsia="Times New Roman" w:hAnsi="Times New Roman" w:cs="Times New Roman"/>
          <w:sz w:val="28"/>
        </w:rPr>
        <w:t>д</w:t>
      </w:r>
      <w:r w:rsidR="00652127">
        <w:rPr>
          <w:rFonts w:ascii="Times New Roman" w:eastAsia="Times New Roman" w:hAnsi="Times New Roman" w:cs="Times New Roman"/>
          <w:sz w:val="28"/>
        </w:rPr>
        <w:t>екабря</w:t>
      </w:r>
      <w:r w:rsidR="00652127" w:rsidRPr="0002522E">
        <w:rPr>
          <w:rFonts w:ascii="Times New Roman" w:eastAsia="Times New Roman" w:hAnsi="Times New Roman" w:cs="Times New Roman"/>
          <w:sz w:val="28"/>
        </w:rPr>
        <w:t xml:space="preserve"> </w:t>
      </w:r>
      <w:r w:rsidR="00652127">
        <w:rPr>
          <w:rFonts w:ascii="Times New Roman" w:eastAsia="Times New Roman" w:hAnsi="Times New Roman" w:cs="Times New Roman"/>
          <w:sz w:val="28"/>
        </w:rPr>
        <w:t>2019</w:t>
      </w:r>
    </w:p>
    <w:p w:rsidR="00652127" w:rsidRDefault="00652127" w:rsidP="00652127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A0292" w:rsidRDefault="00652127" w:rsidP="003A0292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VIII</w:t>
      </w:r>
      <w:r>
        <w:rPr>
          <w:rFonts w:ascii="Times New Roman" w:eastAsia="Times New Roman" w:hAnsi="Times New Roman" w:cs="Times New Roman"/>
          <w:sz w:val="28"/>
        </w:rPr>
        <w:t xml:space="preserve"> ЕВРОПЕЙСКИЙ КОНГРЕСС ПО ЭНДОСОНОГРАФИИ EGEUS 2019</w:t>
      </w:r>
      <w:r w:rsidR="003A0292">
        <w:rPr>
          <w:rFonts w:ascii="Times New Roman" w:eastAsia="Times New Roman" w:hAnsi="Times New Roman" w:cs="Times New Roman"/>
          <w:sz w:val="28"/>
        </w:rPr>
        <w:t xml:space="preserve"> </w:t>
      </w:r>
    </w:p>
    <w:p w:rsidR="00652127" w:rsidRDefault="00652127" w:rsidP="00652127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2127" w:rsidRDefault="00652127" w:rsidP="00652127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, Россия</w:t>
      </w:r>
    </w:p>
    <w:p w:rsidR="003A0292" w:rsidRDefault="00652127" w:rsidP="00652127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циональный медицинский исследовательский центр хирургии имени </w:t>
      </w:r>
    </w:p>
    <w:p w:rsidR="00652127" w:rsidRDefault="00652127" w:rsidP="00652127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В. Вишневского</w:t>
      </w:r>
    </w:p>
    <w:p w:rsidR="00652127" w:rsidRDefault="00652127" w:rsidP="00652127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</w:p>
    <w:p w:rsidR="00652127" w:rsidRDefault="00652127" w:rsidP="00652127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2127" w:rsidRDefault="00652127" w:rsidP="00652127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2127" w:rsidRDefault="00652127" w:rsidP="00652127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2127" w:rsidRPr="00F75741" w:rsidRDefault="00652127" w:rsidP="00652127">
      <w:pPr>
        <w:wordWrap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обрен</w:t>
      </w:r>
      <w:r w:rsidR="008C4B81">
        <w:rPr>
          <w:rFonts w:ascii="Times New Roman" w:eastAsia="Times New Roman" w:hAnsi="Times New Roman" w:cs="Times New Roman"/>
          <w:sz w:val="28"/>
        </w:rPr>
        <w:t>о</w:t>
      </w:r>
      <w:r w:rsidRPr="008049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ESGE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652127" w:rsidRPr="00804915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 w:rsidRPr="0002522E">
        <w:rPr>
          <w:rFonts w:ascii="Times New Roman" w:eastAsia="Times New Roman" w:hAnsi="Times New Roman" w:cs="Times New Roman"/>
          <w:b/>
        </w:rPr>
        <w:lastRenderedPageBreak/>
        <w:t xml:space="preserve">Координатор </w:t>
      </w:r>
      <w:r w:rsidRPr="0002522E">
        <w:rPr>
          <w:rFonts w:ascii="Times New Roman" w:eastAsia="Times New Roman" w:hAnsi="Times New Roman" w:cs="Times New Roman"/>
          <w:b/>
          <w:lang w:val="en-US"/>
        </w:rPr>
        <w:t>EGEUS</w:t>
      </w:r>
      <w:r w:rsidRPr="0002522E">
        <w:rPr>
          <w:rFonts w:ascii="Times New Roman" w:eastAsia="Times New Roman" w:hAnsi="Times New Roman" w:cs="Times New Roman"/>
          <w:b/>
        </w:rPr>
        <w:t>: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ьер ДЕПРЕ</w:t>
      </w:r>
    </w:p>
    <w:p w:rsidR="00652127" w:rsidRPr="00804915" w:rsidRDefault="00652127" w:rsidP="008C4B81">
      <w:pPr>
        <w:spacing w:after="0"/>
        <w:jc w:val="both"/>
      </w:pPr>
      <w:r w:rsidRPr="0002522E">
        <w:rPr>
          <w:rFonts w:ascii="Times New Roman" w:eastAsia="Times New Roman" w:hAnsi="Times New Roman" w:cs="Times New Roman"/>
          <w:b/>
        </w:rPr>
        <w:t xml:space="preserve">Секретарь </w:t>
      </w:r>
      <w:r w:rsidRPr="0002522E">
        <w:rPr>
          <w:rFonts w:ascii="Times New Roman" w:eastAsia="Times New Roman" w:hAnsi="Times New Roman" w:cs="Times New Roman"/>
          <w:b/>
          <w:lang w:val="en-US"/>
        </w:rPr>
        <w:t>EGEUS</w:t>
      </w:r>
      <w:r w:rsidRPr="0002522E">
        <w:rPr>
          <w:rFonts w:ascii="Times New Roman" w:eastAsia="Times New Roman" w:hAnsi="Times New Roman" w:cs="Times New Roman"/>
          <w:b/>
        </w:rPr>
        <w:t>: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лаудио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жованни де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НЖЕЛИС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 w:rsidRPr="0002522E">
        <w:rPr>
          <w:rFonts w:ascii="Times New Roman" w:eastAsia="Times New Roman" w:hAnsi="Times New Roman" w:cs="Times New Roman"/>
          <w:b/>
        </w:rPr>
        <w:t>Президент Конгресса:</w:t>
      </w:r>
      <w:r>
        <w:rPr>
          <w:rFonts w:ascii="Times New Roman" w:eastAsia="Times New Roman" w:hAnsi="Times New Roman" w:cs="Times New Roman"/>
        </w:rPr>
        <w:t xml:space="preserve"> Юрий СТАРКОВ 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 w:rsidRPr="0002522E">
        <w:rPr>
          <w:rFonts w:ascii="Times New Roman" w:eastAsia="Times New Roman" w:hAnsi="Times New Roman" w:cs="Times New Roman"/>
          <w:b/>
        </w:rPr>
        <w:t>Программный директор:</w:t>
      </w:r>
      <w:r>
        <w:rPr>
          <w:rFonts w:ascii="Times New Roman" w:eastAsia="Times New Roman" w:hAnsi="Times New Roman" w:cs="Times New Roman"/>
        </w:rPr>
        <w:t xml:space="preserve"> Елена СОЛОДИНИНА 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 w:rsidRPr="0002522E">
        <w:rPr>
          <w:rFonts w:ascii="Times New Roman" w:eastAsia="Times New Roman" w:hAnsi="Times New Roman" w:cs="Times New Roman"/>
          <w:b/>
        </w:rPr>
        <w:t>Исполнительный директор:</w:t>
      </w:r>
      <w:r>
        <w:rPr>
          <w:rFonts w:ascii="Times New Roman" w:eastAsia="Times New Roman" w:hAnsi="Times New Roman" w:cs="Times New Roman"/>
        </w:rPr>
        <w:t xml:space="preserve"> Седа ДЖАНТУХАНОВА </w:t>
      </w:r>
    </w:p>
    <w:p w:rsidR="00652127" w:rsidRPr="0002522E" w:rsidRDefault="00652127" w:rsidP="008C4B8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652127" w:rsidRPr="0002522E" w:rsidRDefault="00652127" w:rsidP="008C4B81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Члены правления</w:t>
      </w:r>
      <w:r w:rsidRPr="0002522E">
        <w:rPr>
          <w:rFonts w:ascii="Times New Roman" w:eastAsia="Times New Roman" w:hAnsi="Times New Roman" w:cs="Times New Roman"/>
          <w:b/>
        </w:rPr>
        <w:t xml:space="preserve"> EGEUS 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асло ЦЗАКО, </w:t>
      </w:r>
      <w:proofErr w:type="spellStart"/>
      <w:r>
        <w:rPr>
          <w:rFonts w:ascii="Times New Roman" w:eastAsia="Times New Roman" w:hAnsi="Times New Roman" w:cs="Times New Roman"/>
        </w:rPr>
        <w:t>Cегед</w:t>
      </w:r>
      <w:proofErr w:type="spellEnd"/>
      <w:r>
        <w:rPr>
          <w:rFonts w:ascii="Times New Roman" w:eastAsia="Times New Roman" w:hAnsi="Times New Roman" w:cs="Times New Roman"/>
        </w:rPr>
        <w:t xml:space="preserve"> - Венгрия</w:t>
      </w:r>
    </w:p>
    <w:p w:rsidR="00652127" w:rsidRPr="00804915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аудио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жованни ДЕ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НЖЕЛИС</w:t>
      </w:r>
      <w:r w:rsidRPr="008049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Турин</w:t>
      </w:r>
      <w:r w:rsidRPr="00804915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Италия</w:t>
      </w:r>
    </w:p>
    <w:p w:rsidR="00652127" w:rsidRPr="00804915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лос ДЕ ЛА СЕРНА</w:t>
      </w:r>
      <w:r w:rsidRPr="008049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Вальядолид</w:t>
      </w:r>
      <w:r w:rsidRPr="00804915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Испания</w:t>
      </w:r>
    </w:p>
    <w:p w:rsidR="00652127" w:rsidRPr="00804915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ьер ДЕПРЕ</w:t>
      </w:r>
      <w:r w:rsidRPr="0080491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Брюссель</w:t>
      </w:r>
      <w:r w:rsidRPr="00804915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Бельгия</w:t>
      </w:r>
    </w:p>
    <w:p w:rsidR="00652127" w:rsidRPr="00804915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804915">
        <w:rPr>
          <w:rFonts w:ascii="Times New Roman" w:eastAsia="Times New Roman" w:hAnsi="Times New Roman" w:cs="Times New Roman"/>
        </w:rPr>
        <w:t>Родика</w:t>
      </w:r>
      <w:proofErr w:type="spellEnd"/>
      <w:r w:rsidRPr="00804915">
        <w:rPr>
          <w:rFonts w:ascii="Times New Roman" w:eastAsia="Times New Roman" w:hAnsi="Times New Roman" w:cs="Times New Roman"/>
        </w:rPr>
        <w:t xml:space="preserve"> ДЖИНКУЛ, </w:t>
      </w:r>
      <w:r>
        <w:rPr>
          <w:rFonts w:ascii="Times New Roman" w:eastAsia="Times New Roman" w:hAnsi="Times New Roman" w:cs="Times New Roman"/>
        </w:rPr>
        <w:t>Лион</w:t>
      </w:r>
      <w:r w:rsidRPr="00804915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Франс</w:t>
      </w:r>
      <w:r w:rsidRPr="00804915">
        <w:rPr>
          <w:rFonts w:ascii="Times New Roman" w:eastAsia="Times New Roman" w:hAnsi="Times New Roman" w:cs="Times New Roman"/>
        </w:rPr>
        <w:t xml:space="preserve"> </w:t>
      </w:r>
    </w:p>
    <w:p w:rsidR="00652127" w:rsidRPr="00804915" w:rsidRDefault="006E5244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652127">
        <w:rPr>
          <w:rFonts w:ascii="Times New Roman" w:eastAsia="Times New Roman" w:hAnsi="Times New Roman" w:cs="Times New Roman"/>
        </w:rPr>
        <w:t>ем КАЛАЙ</w:t>
      </w:r>
      <w:r>
        <w:rPr>
          <w:rFonts w:ascii="Times New Roman" w:eastAsia="Times New Roman" w:hAnsi="Times New Roman" w:cs="Times New Roman"/>
        </w:rPr>
        <w:t>Ч</w:t>
      </w:r>
      <w:r w:rsidR="00652127">
        <w:rPr>
          <w:rFonts w:ascii="Times New Roman" w:eastAsia="Times New Roman" w:hAnsi="Times New Roman" w:cs="Times New Roman"/>
        </w:rPr>
        <w:t>И</w:t>
      </w:r>
      <w:r w:rsidR="00652127" w:rsidRPr="00804915">
        <w:rPr>
          <w:rFonts w:ascii="Times New Roman" w:eastAsia="Times New Roman" w:hAnsi="Times New Roman" w:cs="Times New Roman"/>
        </w:rPr>
        <w:t xml:space="preserve">, </w:t>
      </w:r>
      <w:r w:rsidR="00652127">
        <w:rPr>
          <w:rFonts w:ascii="Times New Roman" w:eastAsia="Times New Roman" w:hAnsi="Times New Roman" w:cs="Times New Roman"/>
        </w:rPr>
        <w:t>Стамбул</w:t>
      </w:r>
      <w:r w:rsidR="00652127" w:rsidRPr="00804915">
        <w:rPr>
          <w:rFonts w:ascii="Times New Roman" w:eastAsia="Times New Roman" w:hAnsi="Times New Roman" w:cs="Times New Roman"/>
        </w:rPr>
        <w:t xml:space="preserve"> - </w:t>
      </w:r>
      <w:r w:rsidR="00652127">
        <w:rPr>
          <w:rFonts w:ascii="Times New Roman" w:eastAsia="Times New Roman" w:hAnsi="Times New Roman" w:cs="Times New Roman"/>
        </w:rPr>
        <w:t>Турция</w:t>
      </w:r>
      <w:r w:rsidR="00652127" w:rsidRPr="00804915">
        <w:rPr>
          <w:rFonts w:ascii="Times New Roman" w:eastAsia="Times New Roman" w:hAnsi="Times New Roman" w:cs="Times New Roman"/>
        </w:rPr>
        <w:t xml:space="preserve"> </w:t>
      </w:r>
    </w:p>
    <w:p w:rsidR="00652127" w:rsidRPr="00804915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 w:rsidRPr="00804915">
        <w:rPr>
          <w:rFonts w:ascii="Times New Roman" w:eastAsia="Times New Roman" w:hAnsi="Times New Roman" w:cs="Times New Roman"/>
        </w:rPr>
        <w:t xml:space="preserve">Ману К. НАЙАР, </w:t>
      </w:r>
      <w:proofErr w:type="spellStart"/>
      <w:r>
        <w:rPr>
          <w:rFonts w:ascii="Times New Roman" w:eastAsia="Times New Roman" w:hAnsi="Times New Roman" w:cs="Times New Roman"/>
        </w:rPr>
        <w:t>НьюКасл</w:t>
      </w:r>
      <w:proofErr w:type="spellEnd"/>
      <w:r w:rsidRPr="00804915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Великобритания</w:t>
      </w:r>
      <w:r w:rsidRPr="00804915">
        <w:rPr>
          <w:rFonts w:ascii="Times New Roman" w:eastAsia="Times New Roman" w:hAnsi="Times New Roman" w:cs="Times New Roman"/>
        </w:rPr>
        <w:t xml:space="preserve"> </w:t>
      </w:r>
    </w:p>
    <w:p w:rsidR="00652127" w:rsidRPr="00804915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 w:rsidRPr="00804915">
        <w:rPr>
          <w:rFonts w:ascii="Times New Roman" w:eastAsia="Times New Roman" w:hAnsi="Times New Roman" w:cs="Times New Roman"/>
        </w:rPr>
        <w:t xml:space="preserve">Лоран ПАЛАЦЦО, </w:t>
      </w:r>
      <w:r>
        <w:rPr>
          <w:rFonts w:ascii="Times New Roman" w:eastAsia="Times New Roman" w:hAnsi="Times New Roman" w:cs="Times New Roman"/>
        </w:rPr>
        <w:t>Париж</w:t>
      </w:r>
      <w:r w:rsidRPr="00804915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Франция</w:t>
      </w:r>
      <w:r w:rsidRPr="00804915">
        <w:rPr>
          <w:rFonts w:ascii="Times New Roman" w:eastAsia="Times New Roman" w:hAnsi="Times New Roman" w:cs="Times New Roman"/>
        </w:rPr>
        <w:t xml:space="preserve"> </w:t>
      </w:r>
    </w:p>
    <w:p w:rsidR="00652127" w:rsidRPr="006E5244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2522E">
        <w:rPr>
          <w:rFonts w:ascii="Times New Roman" w:eastAsia="Times New Roman" w:hAnsi="Times New Roman" w:cs="Times New Roman"/>
        </w:rPr>
        <w:t>Сусана</w:t>
      </w:r>
      <w:proofErr w:type="spellEnd"/>
      <w:r w:rsidRPr="0002522E">
        <w:rPr>
          <w:rFonts w:ascii="Times New Roman" w:eastAsia="Times New Roman" w:hAnsi="Times New Roman" w:cs="Times New Roman"/>
        </w:rPr>
        <w:t xml:space="preserve"> ЛОПЕС, </w:t>
      </w:r>
      <w:r>
        <w:rPr>
          <w:rFonts w:ascii="Times New Roman" w:eastAsia="Times New Roman" w:hAnsi="Times New Roman" w:cs="Times New Roman"/>
        </w:rPr>
        <w:t>Порту</w:t>
      </w:r>
      <w:r w:rsidRPr="0002522E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Португалия</w:t>
      </w:r>
      <w:r w:rsidRPr="0002522E">
        <w:rPr>
          <w:rFonts w:ascii="Times New Roman" w:eastAsia="Times New Roman" w:hAnsi="Times New Roman" w:cs="Times New Roman"/>
        </w:rPr>
        <w:t xml:space="preserve"> 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2522E">
        <w:rPr>
          <w:rFonts w:ascii="Times New Roman" w:eastAsia="Times New Roman" w:hAnsi="Times New Roman" w:cs="Times New Roman"/>
        </w:rPr>
        <w:t>Андрада</w:t>
      </w:r>
      <w:proofErr w:type="spellEnd"/>
      <w:r w:rsidRPr="000252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ЕЙЧАН, </w:t>
      </w:r>
      <w:proofErr w:type="spellStart"/>
      <w:r>
        <w:rPr>
          <w:rFonts w:ascii="Times New Roman" w:eastAsia="Times New Roman" w:hAnsi="Times New Roman" w:cs="Times New Roman"/>
        </w:rPr>
        <w:t>Клуж-Напока</w:t>
      </w:r>
      <w:proofErr w:type="spellEnd"/>
      <w:r>
        <w:rPr>
          <w:rFonts w:ascii="Times New Roman" w:eastAsia="Times New Roman" w:hAnsi="Times New Roman" w:cs="Times New Roman"/>
        </w:rPr>
        <w:t xml:space="preserve"> - Румыния 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тьяна СИЛИНА, Москва - Россия 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ия</w:t>
      </w:r>
      <w:r w:rsidRPr="00BC30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Тереза </w:t>
      </w:r>
      <w:proofErr w:type="spellStart"/>
      <w:r>
        <w:rPr>
          <w:rFonts w:ascii="Times New Roman" w:eastAsia="Times New Roman" w:hAnsi="Times New Roman" w:cs="Times New Roman"/>
        </w:rPr>
        <w:t>Сория</w:t>
      </w:r>
      <w:proofErr w:type="spellEnd"/>
      <w:r>
        <w:rPr>
          <w:rFonts w:ascii="Times New Roman" w:eastAsia="Times New Roman" w:hAnsi="Times New Roman" w:cs="Times New Roman"/>
        </w:rPr>
        <w:t xml:space="preserve"> САН ТЕОДОРО, Сарагоса - Испания 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рио ТАДИЧ, Загреб - Хорватия </w:t>
      </w:r>
    </w:p>
    <w:p w:rsidR="00652127" w:rsidRPr="0002522E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02522E">
        <w:rPr>
          <w:rFonts w:ascii="Times New Roman" w:eastAsia="Times New Roman" w:hAnsi="Times New Roman" w:cs="Times New Roman"/>
        </w:rPr>
        <w:t>Илария</w:t>
      </w:r>
      <w:proofErr w:type="spellEnd"/>
      <w:r w:rsidRPr="0002522E">
        <w:rPr>
          <w:rFonts w:ascii="Times New Roman" w:eastAsia="Times New Roman" w:hAnsi="Times New Roman" w:cs="Times New Roman"/>
        </w:rPr>
        <w:t xml:space="preserve"> ТАРАНТИНО, </w:t>
      </w:r>
      <w:r>
        <w:rPr>
          <w:rFonts w:ascii="Times New Roman" w:eastAsia="Times New Roman" w:hAnsi="Times New Roman" w:cs="Times New Roman"/>
        </w:rPr>
        <w:t>Палермо</w:t>
      </w:r>
      <w:r w:rsidRPr="0002522E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Италия</w:t>
      </w:r>
      <w:r w:rsidRPr="0002522E">
        <w:rPr>
          <w:rFonts w:ascii="Times New Roman" w:eastAsia="Times New Roman" w:hAnsi="Times New Roman" w:cs="Times New Roman"/>
        </w:rPr>
        <w:t xml:space="preserve"> </w:t>
      </w:r>
    </w:p>
    <w:p w:rsidR="00652127" w:rsidRPr="00B346AC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 w:rsidRPr="00B346AC">
        <w:rPr>
          <w:rFonts w:ascii="Times New Roman" w:eastAsia="Times New Roman" w:hAnsi="Times New Roman" w:cs="Times New Roman"/>
        </w:rPr>
        <w:t xml:space="preserve">Ливен ВАНДЕПУТТ, </w:t>
      </w:r>
      <w:r>
        <w:rPr>
          <w:rFonts w:ascii="Times New Roman" w:eastAsia="Times New Roman" w:hAnsi="Times New Roman" w:cs="Times New Roman"/>
        </w:rPr>
        <w:t>Брюгге</w:t>
      </w:r>
      <w:r w:rsidRPr="00B346AC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Бельгия</w:t>
      </w:r>
    </w:p>
    <w:p w:rsidR="00652127" w:rsidRPr="00B346AC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52127" w:rsidRPr="00B346AC" w:rsidRDefault="00652127" w:rsidP="008C4B81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2522E">
        <w:rPr>
          <w:rFonts w:ascii="Times New Roman" w:eastAsia="Times New Roman" w:hAnsi="Times New Roman" w:cs="Times New Roman"/>
          <w:b/>
        </w:rPr>
        <w:t>Комитет</w:t>
      </w:r>
      <w:r w:rsidRPr="00B346AC">
        <w:rPr>
          <w:rFonts w:ascii="Times New Roman" w:eastAsia="Times New Roman" w:hAnsi="Times New Roman" w:cs="Times New Roman"/>
          <w:b/>
        </w:rPr>
        <w:t xml:space="preserve"> </w:t>
      </w:r>
      <w:r w:rsidRPr="0002522E">
        <w:rPr>
          <w:rFonts w:ascii="Times New Roman" w:eastAsia="Times New Roman" w:hAnsi="Times New Roman" w:cs="Times New Roman"/>
          <w:b/>
        </w:rPr>
        <w:t>по</w:t>
      </w:r>
      <w:r w:rsidRPr="00B346AC">
        <w:rPr>
          <w:rFonts w:ascii="Times New Roman" w:eastAsia="Times New Roman" w:hAnsi="Times New Roman" w:cs="Times New Roman"/>
          <w:b/>
        </w:rPr>
        <w:t xml:space="preserve"> </w:t>
      </w:r>
      <w:r w:rsidRPr="0002522E">
        <w:rPr>
          <w:rFonts w:ascii="Times New Roman" w:eastAsia="Times New Roman" w:hAnsi="Times New Roman" w:cs="Times New Roman"/>
          <w:b/>
        </w:rPr>
        <w:t>вебсайту</w:t>
      </w:r>
      <w:r w:rsidRPr="00B346AC">
        <w:rPr>
          <w:rFonts w:ascii="Times New Roman" w:eastAsia="Times New Roman" w:hAnsi="Times New Roman" w:cs="Times New Roman"/>
          <w:b/>
        </w:rPr>
        <w:t xml:space="preserve"> </w:t>
      </w:r>
      <w:r w:rsidRPr="0002522E">
        <w:rPr>
          <w:rFonts w:ascii="Times New Roman" w:eastAsia="Times New Roman" w:hAnsi="Times New Roman" w:cs="Times New Roman"/>
          <w:b/>
          <w:lang w:val="en-US"/>
        </w:rPr>
        <w:t>EGEUS</w:t>
      </w:r>
      <w:r w:rsidRPr="00B346AC">
        <w:rPr>
          <w:rFonts w:ascii="Times New Roman" w:eastAsia="Times New Roman" w:hAnsi="Times New Roman" w:cs="Times New Roman"/>
          <w:b/>
        </w:rPr>
        <w:t xml:space="preserve"> </w:t>
      </w:r>
    </w:p>
    <w:p w:rsidR="00652127" w:rsidRPr="00B346AC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ординатор</w:t>
      </w:r>
      <w:r w:rsidRPr="00B346A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лаудио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жованни ДЕ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НЖЕЛИС</w:t>
      </w:r>
      <w:r w:rsidRPr="00B346A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Турин</w:t>
      </w:r>
      <w:r w:rsidRPr="00B346AC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Италия</w:t>
      </w:r>
    </w:p>
    <w:p w:rsidR="00652127" w:rsidRDefault="00652127" w:rsidP="008C4B81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Главный редактор Томас ТОГЛИАНИ, </w:t>
      </w:r>
      <w:proofErr w:type="spellStart"/>
      <w:r>
        <w:rPr>
          <w:rFonts w:ascii="Times New Roman" w:eastAsia="Times New Roman" w:hAnsi="Times New Roman" w:cs="Times New Roman"/>
        </w:rPr>
        <w:t>Мантова</w:t>
      </w:r>
      <w:proofErr w:type="spellEnd"/>
      <w:r>
        <w:rPr>
          <w:rFonts w:ascii="Times New Roman" w:eastAsia="Times New Roman" w:hAnsi="Times New Roman" w:cs="Times New Roman"/>
        </w:rPr>
        <w:t xml:space="preserve"> - Италия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арший редактор  Паоло БОКУС, </w:t>
      </w:r>
      <w:proofErr w:type="spellStart"/>
      <w:r>
        <w:rPr>
          <w:rFonts w:ascii="Times New Roman" w:eastAsia="Times New Roman" w:hAnsi="Times New Roman" w:cs="Times New Roman"/>
        </w:rPr>
        <w:t>Неграр</w:t>
      </w:r>
      <w:proofErr w:type="spellEnd"/>
      <w:r>
        <w:rPr>
          <w:rFonts w:ascii="Times New Roman" w:eastAsia="Times New Roman" w:hAnsi="Times New Roman" w:cs="Times New Roman"/>
        </w:rPr>
        <w:t xml:space="preserve"> - Италия</w:t>
      </w:r>
    </w:p>
    <w:p w:rsidR="00652127" w:rsidRDefault="00652127" w:rsidP="008C4B81">
      <w:pPr>
        <w:spacing w:after="0"/>
        <w:jc w:val="both"/>
      </w:pPr>
      <w:r w:rsidRPr="0002522E">
        <w:rPr>
          <w:rFonts w:ascii="Times New Roman" w:eastAsia="Times New Roman" w:hAnsi="Times New Roman" w:cs="Times New Roman"/>
          <w:b/>
        </w:rPr>
        <w:t xml:space="preserve">Вебсайт </w:t>
      </w:r>
      <w:r>
        <w:rPr>
          <w:rFonts w:ascii="Times New Roman" w:eastAsia="Times New Roman" w:hAnsi="Times New Roman" w:cs="Times New Roman"/>
          <w:b/>
        </w:rPr>
        <w:t>К</w:t>
      </w:r>
      <w:r w:rsidRPr="0002522E">
        <w:rPr>
          <w:rFonts w:ascii="Times New Roman" w:eastAsia="Times New Roman" w:hAnsi="Times New Roman" w:cs="Times New Roman"/>
          <w:b/>
        </w:rPr>
        <w:t>онгресса</w:t>
      </w:r>
      <w:r w:rsidRPr="00D91FD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о эндосонографии</w:t>
      </w:r>
      <w:r w:rsidRPr="0002522E">
        <w:rPr>
          <w:rFonts w:ascii="Times New Roman" w:eastAsia="Times New Roman" w:hAnsi="Times New Roman" w:cs="Times New Roman"/>
          <w:b/>
        </w:rPr>
        <w:t xml:space="preserve">: </w:t>
      </w:r>
      <w:hyperlink r:id="rId8" w:history="1">
        <w:r>
          <w:rPr>
            <w:rStyle w:val="a3"/>
            <w:rFonts w:ascii="Times New Roman" w:eastAsia="Times New Roman" w:hAnsi="Times New Roman" w:cs="Times New Roman"/>
          </w:rPr>
          <w:t>www.egeus.org</w:t>
        </w:r>
      </w:hyperlink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52127" w:rsidRPr="0002522E" w:rsidRDefault="00652127" w:rsidP="008C4B81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омитет по сайту </w:t>
      </w:r>
      <w:proofErr w:type="spellStart"/>
      <w:r>
        <w:rPr>
          <w:rFonts w:ascii="Times New Roman" w:eastAsia="Times New Roman" w:hAnsi="Times New Roman" w:cs="Times New Roman"/>
          <w:b/>
        </w:rPr>
        <w:t>Endo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>f</w:t>
      </w:r>
      <w:proofErr w:type="spellStart"/>
      <w:r w:rsidRPr="0002522E">
        <w:rPr>
          <w:rFonts w:ascii="Times New Roman" w:eastAsia="Times New Roman" w:hAnsi="Times New Roman" w:cs="Times New Roman"/>
          <w:b/>
        </w:rPr>
        <w:t>est</w:t>
      </w:r>
      <w:proofErr w:type="spellEnd"/>
      <w:r w:rsidRPr="0002522E">
        <w:rPr>
          <w:rFonts w:ascii="Times New Roman" w:eastAsia="Times New Roman" w:hAnsi="Times New Roman" w:cs="Times New Roman"/>
          <w:b/>
        </w:rPr>
        <w:t xml:space="preserve"> 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стантин ЛУКИЧ, Москва - Россия </w:t>
      </w:r>
    </w:p>
    <w:p w:rsidR="00652127" w:rsidRDefault="00652127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одион ЗАМОЛОДЧИКОВ, Москва - Россия </w:t>
      </w:r>
    </w:p>
    <w:p w:rsidR="00652127" w:rsidRDefault="00874B83" w:rsidP="008C4B81">
      <w:pPr>
        <w:spacing w:after="0"/>
        <w:jc w:val="both"/>
        <w:rPr>
          <w:rFonts w:ascii="Times New Roman" w:eastAsia="Times New Roman" w:hAnsi="Times New Roman" w:cs="Times New Roman"/>
        </w:rPr>
      </w:pPr>
      <w:hyperlink r:id="rId9" w:history="1">
        <w:r w:rsidR="00652127">
          <w:rPr>
            <w:rStyle w:val="a3"/>
            <w:rFonts w:ascii="Times New Roman" w:eastAsia="Times New Roman" w:hAnsi="Times New Roman" w:cs="Times New Roman"/>
          </w:rPr>
          <w:t>www.endofest.com</w:t>
        </w:r>
      </w:hyperlink>
      <w:r w:rsidR="00652127">
        <w:rPr>
          <w:rFonts w:ascii="Times New Roman" w:eastAsia="Times New Roman" w:hAnsi="Times New Roman" w:cs="Times New Roman"/>
        </w:rPr>
        <w:br w:type="page"/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ОБРО ПОЖАЛОВАТЬ НА EGEUS 2019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Пьер ДЕПРЕ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ординатор EGEUS 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Pr="00B346AC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Клаудио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жованни ДЕ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НЖЕЛИС</w:t>
      </w:r>
      <w:r w:rsidRPr="00B346AC">
        <w:rPr>
          <w:rFonts w:ascii="Times New Roman" w:eastAsia="Times New Roman" w:hAnsi="Times New Roman" w:cs="Times New Roman"/>
          <w:sz w:val="24"/>
        </w:rPr>
        <w:t xml:space="preserve">, </w:t>
      </w:r>
    </w:p>
    <w:p w:rsidR="00652127" w:rsidRPr="00B346AC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ь</w:t>
      </w:r>
      <w:r w:rsidRPr="00B346AC">
        <w:rPr>
          <w:rFonts w:ascii="Times New Roman" w:eastAsia="Times New Roman" w:hAnsi="Times New Roman" w:cs="Times New Roman"/>
          <w:sz w:val="24"/>
        </w:rPr>
        <w:t xml:space="preserve"> </w:t>
      </w:r>
      <w:r w:rsidRPr="00804915">
        <w:rPr>
          <w:rFonts w:ascii="Times New Roman" w:eastAsia="Times New Roman" w:hAnsi="Times New Roman" w:cs="Times New Roman"/>
          <w:sz w:val="24"/>
          <w:lang w:val="en-US"/>
        </w:rPr>
        <w:t>EGEUS</w:t>
      </w:r>
    </w:p>
    <w:p w:rsidR="00652127" w:rsidRPr="00B346AC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важаемые друзья и коллеги! 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вропейская Ассоциация Эндосонографии (EGEUS) приветствует вас на 8-о</w:t>
      </w:r>
      <w:r w:rsidR="008C4B81">
        <w:rPr>
          <w:rFonts w:ascii="Times New Roman" w:eastAsia="Times New Roman" w:hAnsi="Times New Roman" w:cs="Times New Roman"/>
          <w:sz w:val="24"/>
        </w:rPr>
        <w:t xml:space="preserve">м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4B81">
        <w:rPr>
          <w:rFonts w:ascii="Times New Roman" w:eastAsia="Times New Roman" w:hAnsi="Times New Roman" w:cs="Times New Roman"/>
          <w:sz w:val="24"/>
        </w:rPr>
        <w:t>Конгрессе</w:t>
      </w:r>
      <w:r>
        <w:rPr>
          <w:rFonts w:ascii="Times New Roman" w:eastAsia="Times New Roman" w:hAnsi="Times New Roman" w:cs="Times New Roman"/>
          <w:sz w:val="24"/>
        </w:rPr>
        <w:t xml:space="preserve"> в Москве в Национальном М</w:t>
      </w:r>
      <w:r w:rsidR="003A0292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дицинском Исследовательском Центре хирургии им. А.В. Вишневского. Подготовленная нами программа Конгресса освещает передовые темы в современной эндосонографии и предоставляет участникам новейшую информацию о последних научных исследованиях в данной области. В течение 2-х дней будут проводиться </w:t>
      </w:r>
      <w:proofErr w:type="spellStart"/>
      <w:r>
        <w:rPr>
          <w:rFonts w:ascii="Times New Roman" w:eastAsia="Times New Roman" w:hAnsi="Times New Roman" w:cs="Times New Roman"/>
          <w:sz w:val="24"/>
        </w:rPr>
        <w:t>лайф</w:t>
      </w:r>
      <w:proofErr w:type="spellEnd"/>
      <w:r>
        <w:rPr>
          <w:rFonts w:ascii="Times New Roman" w:eastAsia="Times New Roman" w:hAnsi="Times New Roman" w:cs="Times New Roman"/>
          <w:sz w:val="24"/>
        </w:rPr>
        <w:t>-демонстрации диагностических и интервенционных вмешательств под контролем эндосонографии, также пройдут заседания в формате круглых столов с обсуждением широкого круга тем</w:t>
      </w:r>
      <w:r w:rsidR="008C4B81">
        <w:rPr>
          <w:rFonts w:ascii="Times New Roman" w:eastAsia="Times New Roman" w:hAnsi="Times New Roman" w:cs="Times New Roman"/>
          <w:sz w:val="24"/>
        </w:rPr>
        <w:t>, а так же</w:t>
      </w:r>
      <w:r>
        <w:rPr>
          <w:rFonts w:ascii="Times New Roman" w:eastAsia="Times New Roman" w:hAnsi="Times New Roman" w:cs="Times New Roman"/>
          <w:sz w:val="24"/>
        </w:rPr>
        <w:t xml:space="preserve"> лекции современных международных экспертов. Участники Конгресса смогут посетить интерактивный учебный центр с видео-тренажерами диагностической и интервенционной эндосонографии, а также обсудить результаты своих научных исследований и представить видеоматериалы.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надеемся, что Конгресс, проходящий в дружественной интерактивной обстановке и в прекрасной московской предновогодней атмосфере, будет полезным и информативным как молодым специалистам, так и экспертам.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83FD6" w:rsidRDefault="00183FD6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2127" w:rsidRDefault="00652127" w:rsidP="00652127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Юрий СТАРКОВ, </w:t>
      </w:r>
    </w:p>
    <w:p w:rsidR="00652127" w:rsidRDefault="00652127" w:rsidP="00652127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зидент Конгресса</w:t>
      </w:r>
    </w:p>
    <w:p w:rsidR="00652127" w:rsidRDefault="00652127" w:rsidP="00652127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ажаемые коллеги и друзья!</w:t>
      </w:r>
    </w:p>
    <w:p w:rsidR="00652127" w:rsidRDefault="00652127" w:rsidP="00652127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бро пожаловать на одно из наиболее значимых событий в области мировой </w:t>
      </w:r>
      <w:r w:rsidR="00D72AC7">
        <w:rPr>
          <w:rFonts w:ascii="Times New Roman" w:eastAsia="Times New Roman" w:hAnsi="Times New Roman" w:cs="Times New Roman"/>
        </w:rPr>
        <w:t xml:space="preserve">эндоскопии </w:t>
      </w:r>
      <w:r w:rsidR="00D72AC7" w:rsidRPr="006E5244">
        <w:rPr>
          <w:rFonts w:ascii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Европейский Конгресс по Эндосонографии EGEUS-2019! 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этом году он проводится в рамках VI Московского Международного Фестиваля Эндоскопии и Хирургии, который является одним из ведущих мероприятий в области минимально инвазивных технологий. Фестиваль ежегодно проходит в значимом дл</w:t>
      </w:r>
      <w:r w:rsidR="00D72AC7">
        <w:rPr>
          <w:rFonts w:ascii="Times New Roman" w:eastAsia="Times New Roman" w:hAnsi="Times New Roman" w:cs="Times New Roman"/>
        </w:rPr>
        <w:t xml:space="preserve">я истории медицины </w:t>
      </w:r>
      <w:r w:rsidR="008C4B81">
        <w:rPr>
          <w:rFonts w:ascii="Times New Roman" w:eastAsia="Times New Roman" w:hAnsi="Times New Roman" w:cs="Times New Roman"/>
        </w:rPr>
        <w:t xml:space="preserve">и хирургии </w:t>
      </w:r>
      <w:r w:rsidR="00D72AC7">
        <w:rPr>
          <w:rFonts w:ascii="Times New Roman" w:eastAsia="Times New Roman" w:hAnsi="Times New Roman" w:cs="Times New Roman"/>
        </w:rPr>
        <w:t xml:space="preserve">учреждении </w:t>
      </w:r>
      <w:r w:rsidR="00D72AC7" w:rsidRPr="006E5244">
        <w:rPr>
          <w:rFonts w:ascii="Times New Roman" w:hAnsi="Times New Roman" w:cs="Times New Roman"/>
        </w:rPr>
        <w:t>–</w:t>
      </w:r>
      <w:r w:rsidR="008C4B81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циональном Медицинском Исследовательском Центре Хирургии им. А.В. Вишневского, расположенном</w:t>
      </w:r>
      <w:r w:rsidRPr="00F046D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самом сердце Москвы. 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ндосонография является одним из наиболее важных и стремительно развивающихся направлений современной эндоскопии, которое позволяет проводить как диагностические</w:t>
      </w:r>
      <w:r w:rsidR="00D72AC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так интервенционные вмешательства в  абдоминальной и торакальной хирургии</w:t>
      </w:r>
      <w:r w:rsidR="008C4B8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 считаем развитие эндосонографии в России, также как во всем мире, приоритетной задачей и планируем провести 1-й Национальный Конгресс по Эндосонографии в 2020 году. Надеемся, что участники приятно и продуктивно проведут время на EGEUS-2019</w:t>
      </w:r>
      <w:r w:rsidRPr="00E0477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 Москве! Добро пожаловать в Центр Хирургии им. А.В. Вишневского!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лена СОЛОДИНИНА,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ный директор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рогие друзья!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егодняшний день эндосонография является неотъемлемым диагностическим инструментом не только в хирургических стационарах, но и в широком спектре лечебно-диагностических учреждений. Данная методика</w:t>
      </w:r>
      <w:r w:rsidRPr="00D67F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зволяет проводить минимально инвазивные вмешательства при различных заболеваниях. Благодаря эндосонографии мы имеем возможность получать материал для морфологического исследования из прежде недоступных тканей и органов. И сегодня, благодаря лучшим мировым экспертам, мы прикоснемся к чудесному миру эндосонографии, заглянем за кулисы «театра теней», оценим возможности этого метода и расширим наши познания!</w:t>
      </w:r>
    </w:p>
    <w:p w:rsidR="00652127" w:rsidRPr="00D2124D" w:rsidRDefault="00652127" w:rsidP="0065212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желаю всем удачи, новых знаний и интересных открытий! </w:t>
      </w:r>
      <w:r w:rsidRPr="00D212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jc w:val="both"/>
        <w:rPr>
          <w:rFonts w:ascii="Times New Roman" w:eastAsia="Times New Roman" w:hAnsi="Times New Roman" w:cs="Times New Roman"/>
        </w:rPr>
      </w:pPr>
    </w:p>
    <w:p w:rsidR="00652127" w:rsidRPr="004618B3" w:rsidRDefault="00652127" w:rsidP="0065212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618B3">
        <w:rPr>
          <w:rFonts w:ascii="Times New Roman" w:eastAsia="Times New Roman" w:hAnsi="Times New Roman" w:cs="Times New Roman"/>
          <w:b/>
        </w:rPr>
        <w:lastRenderedPageBreak/>
        <w:t xml:space="preserve">Члены правления российского </w:t>
      </w:r>
    </w:p>
    <w:p w:rsidR="00652127" w:rsidRPr="004618B3" w:rsidRDefault="00652127" w:rsidP="0065212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618B3">
        <w:rPr>
          <w:rFonts w:ascii="Times New Roman" w:eastAsia="Times New Roman" w:hAnsi="Times New Roman" w:cs="Times New Roman"/>
          <w:b/>
        </w:rPr>
        <w:t>комитета по эндосонографии</w:t>
      </w:r>
    </w:p>
    <w:p w:rsidR="00652127" w:rsidRDefault="00652127" w:rsidP="0065212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Елена БЫСТРОВСКАЯ 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орь ВАСИЛЬЕ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лина ГАЛКОВА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лина ГОДЖЕЛЛО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ладимир КОРОЛЕ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ван НЕДОЛУЖКО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ладимир НЕУСТРОЕ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нислав ОРЛО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вел ПАВЛО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стантин РЯБО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ирилл ШИШИН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лья СИВОКОЗО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лена СОЛОДИНИНА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вгений СОЛОНИЦЫН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хаил БУРДЮКО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Pr="004618B3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18B3">
        <w:rPr>
          <w:rFonts w:ascii="Times New Roman" w:eastAsia="Times New Roman" w:hAnsi="Times New Roman" w:cs="Times New Roman"/>
          <w:b/>
        </w:rPr>
        <w:t>Местный организационный комитет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сполнительный директор: 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да Джантуханова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</w:t>
      </w:r>
      <w:proofErr w:type="spellStart"/>
      <w:r>
        <w:rPr>
          <w:rFonts w:ascii="Times New Roman" w:eastAsia="Times New Roman" w:hAnsi="Times New Roman" w:cs="Times New Roman"/>
        </w:rPr>
        <w:t>mail</w:t>
      </w:r>
      <w:proofErr w:type="spellEnd"/>
      <w:r>
        <w:rPr>
          <w:rFonts w:ascii="Times New Roman" w:eastAsia="Times New Roman" w:hAnsi="Times New Roman" w:cs="Times New Roman"/>
        </w:rPr>
        <w:t>: sedana.dz@gmail.com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ион ЗАМОЛОДЧИКО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стантин ЛУКИЧ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бдурагим ИБРАГИМО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на ЗВЕРЕВА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вел КОНТОРШИКО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икита КОРМИШИН</w:t>
      </w:r>
    </w:p>
    <w:p w:rsidR="00652127" w:rsidRDefault="00652127" w:rsidP="00652127">
      <w:pPr>
        <w:spacing w:after="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ексей НЕХЗЕР</w:t>
      </w:r>
    </w:p>
    <w:p w:rsidR="00652127" w:rsidRDefault="00652127" w:rsidP="00652127">
      <w:pPr>
        <w:spacing w:after="4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spacing w:after="4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Pr="004D3A0C" w:rsidRDefault="00652127" w:rsidP="00652127">
      <w:pPr>
        <w:spacing w:after="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D3A0C">
        <w:rPr>
          <w:rFonts w:ascii="Times New Roman" w:eastAsia="Times New Roman" w:hAnsi="Times New Roman" w:cs="Times New Roman"/>
          <w:b/>
        </w:rPr>
        <w:t>Докладчики и председатели</w:t>
      </w:r>
    </w:p>
    <w:p w:rsidR="00652127" w:rsidRDefault="00652127" w:rsidP="00652127">
      <w:pPr>
        <w:spacing w:after="4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ьер ДЕПРЕ</w:t>
      </w:r>
      <w:r w:rsidRPr="004618B3">
        <w:rPr>
          <w:rFonts w:ascii="Times New Roman" w:eastAsia="Times New Roman" w:hAnsi="Times New Roman" w:cs="Times New Roman"/>
        </w:rPr>
        <w:t xml:space="preserve"> 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аудио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жованни ДЕ</w:t>
      </w:r>
      <w:r w:rsidRPr="008049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АНЖЕЛИС </w:t>
      </w:r>
    </w:p>
    <w:p w:rsidR="00652127" w:rsidRPr="004618B3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й</w:t>
      </w:r>
      <w:r w:rsidRPr="004618B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ТАРКОВ</w:t>
      </w:r>
    </w:p>
    <w:p w:rsidR="00652127" w:rsidRPr="004618B3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ицухиро</w:t>
      </w:r>
      <w:proofErr w:type="spellEnd"/>
      <w:r>
        <w:rPr>
          <w:rFonts w:ascii="Times New Roman" w:eastAsia="Times New Roman" w:hAnsi="Times New Roman" w:cs="Times New Roman"/>
        </w:rPr>
        <w:t xml:space="preserve"> КИДА</w:t>
      </w:r>
    </w:p>
    <w:p w:rsidR="00652127" w:rsidRPr="004618B3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нтони ТЕО</w:t>
      </w:r>
    </w:p>
    <w:p w:rsidR="00652127" w:rsidRPr="004618B3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ндрада</w:t>
      </w:r>
      <w:proofErr w:type="spellEnd"/>
      <w:r>
        <w:rPr>
          <w:rFonts w:ascii="Times New Roman" w:eastAsia="Times New Roman" w:hAnsi="Times New Roman" w:cs="Times New Roman"/>
        </w:rPr>
        <w:t xml:space="preserve"> СЕЙЧАН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2522E">
        <w:rPr>
          <w:rFonts w:ascii="Times New Roman" w:eastAsia="Times New Roman" w:hAnsi="Times New Roman" w:cs="Times New Roman"/>
        </w:rPr>
        <w:t>Илария</w:t>
      </w:r>
      <w:proofErr w:type="spellEnd"/>
      <w:r w:rsidRPr="0002522E">
        <w:rPr>
          <w:rFonts w:ascii="Times New Roman" w:eastAsia="Times New Roman" w:hAnsi="Times New Roman" w:cs="Times New Roman"/>
        </w:rPr>
        <w:t xml:space="preserve"> ТАРАНТИНО</w:t>
      </w:r>
      <w:r w:rsidRPr="004618B3">
        <w:rPr>
          <w:rFonts w:ascii="Times New Roman" w:eastAsia="Times New Roman" w:hAnsi="Times New Roman" w:cs="Times New Roman"/>
        </w:rPr>
        <w:t xml:space="preserve"> </w:t>
      </w:r>
    </w:p>
    <w:p w:rsidR="00652127" w:rsidRPr="00196C5C" w:rsidRDefault="006E5244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652127">
        <w:rPr>
          <w:rFonts w:ascii="Times New Roman" w:eastAsia="Times New Roman" w:hAnsi="Times New Roman" w:cs="Times New Roman"/>
        </w:rPr>
        <w:t xml:space="preserve">ем </w:t>
      </w:r>
      <w:r>
        <w:rPr>
          <w:rFonts w:ascii="Times New Roman" w:eastAsia="Times New Roman" w:hAnsi="Times New Roman" w:cs="Times New Roman"/>
        </w:rPr>
        <w:t>КАЛАЙЧ</w:t>
      </w:r>
      <w:r w:rsidR="00652127">
        <w:rPr>
          <w:rFonts w:ascii="Times New Roman" w:eastAsia="Times New Roman" w:hAnsi="Times New Roman" w:cs="Times New Roman"/>
        </w:rPr>
        <w:t>И</w:t>
      </w:r>
    </w:p>
    <w:p w:rsidR="00652127" w:rsidRPr="00196C5C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асло ЦЗАКО</w:t>
      </w:r>
    </w:p>
    <w:p w:rsidR="00652127" w:rsidRPr="00196C5C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ертран НАПОЛЕОН</w:t>
      </w:r>
    </w:p>
    <w:p w:rsidR="00652127" w:rsidRPr="00196C5C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04915">
        <w:rPr>
          <w:rFonts w:ascii="Times New Roman" w:eastAsia="Times New Roman" w:hAnsi="Times New Roman" w:cs="Times New Roman"/>
        </w:rPr>
        <w:t>Родика</w:t>
      </w:r>
      <w:proofErr w:type="spellEnd"/>
      <w:r w:rsidRPr="00804915">
        <w:rPr>
          <w:rFonts w:ascii="Times New Roman" w:eastAsia="Times New Roman" w:hAnsi="Times New Roman" w:cs="Times New Roman"/>
        </w:rPr>
        <w:t xml:space="preserve"> ДЖИНКУЛ</w:t>
      </w:r>
      <w:r w:rsidRPr="00196C5C">
        <w:rPr>
          <w:rFonts w:ascii="Times New Roman" w:eastAsia="Times New Roman" w:hAnsi="Times New Roman" w:cs="Times New Roman"/>
        </w:rPr>
        <w:t xml:space="preserve"> </w:t>
      </w:r>
    </w:p>
    <w:p w:rsidR="00652127" w:rsidRPr="00196C5C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вен ВАНДЕПУТТ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лена СОЛОДИНИНА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Елена БЫСТРОВСКАЯ 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вгений СОЛОНИЦЫН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лина ГОДЖЕЛЛО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ван НЕДОЛУЖКО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лья СИВОКОЗО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орь ВАСИЛЬЕ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стантин РЯБОВ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льга МАЛИХОВА</w:t>
      </w:r>
    </w:p>
    <w:p w:rsidR="00652127" w:rsidRPr="00196C5C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ынмин</w:t>
      </w:r>
      <w:proofErr w:type="spellEnd"/>
      <w:r w:rsidRPr="00682D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АНГ</w:t>
      </w:r>
    </w:p>
    <w:p w:rsidR="00652127" w:rsidRPr="00196C5C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Рокко</w:t>
      </w:r>
      <w:proofErr w:type="spellEnd"/>
      <w:r>
        <w:rPr>
          <w:rFonts w:ascii="Times New Roman" w:eastAsia="Times New Roman" w:hAnsi="Times New Roman" w:cs="Times New Roman"/>
        </w:rPr>
        <w:t xml:space="preserve"> ТРИСОЛИНИ</w:t>
      </w:r>
    </w:p>
    <w:p w:rsidR="00652127" w:rsidRPr="00682D70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ладимир</w:t>
      </w:r>
      <w:r w:rsidRPr="00682D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РОЛЕВ</w:t>
      </w:r>
    </w:p>
    <w:p w:rsidR="00652127" w:rsidRPr="00BC302F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ия</w:t>
      </w:r>
      <w:r w:rsidRPr="00BC30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Тереза </w:t>
      </w:r>
      <w:proofErr w:type="spellStart"/>
      <w:r>
        <w:rPr>
          <w:rFonts w:ascii="Times New Roman" w:eastAsia="Times New Roman" w:hAnsi="Times New Roman" w:cs="Times New Roman"/>
        </w:rPr>
        <w:t>Сория</w:t>
      </w:r>
      <w:proofErr w:type="spellEnd"/>
      <w:r>
        <w:rPr>
          <w:rFonts w:ascii="Times New Roman" w:eastAsia="Times New Roman" w:hAnsi="Times New Roman" w:cs="Times New Roman"/>
        </w:rPr>
        <w:t xml:space="preserve"> САН ТЕОДОРО</w:t>
      </w:r>
    </w:p>
    <w:p w:rsid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4915">
        <w:rPr>
          <w:rFonts w:ascii="Times New Roman" w:eastAsia="Times New Roman" w:hAnsi="Times New Roman" w:cs="Times New Roman"/>
        </w:rPr>
        <w:t>Ману К. НАЙАР</w:t>
      </w:r>
      <w:r w:rsidRPr="00BC302F">
        <w:rPr>
          <w:rFonts w:ascii="Times New Roman" w:eastAsia="Times New Roman" w:hAnsi="Times New Roman" w:cs="Times New Roman"/>
        </w:rPr>
        <w:t xml:space="preserve"> </w:t>
      </w:r>
    </w:p>
    <w:p w:rsidR="00652127" w:rsidRPr="00BC302F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ио ТАДИЧ</w:t>
      </w:r>
    </w:p>
    <w:p w:rsidR="00652127" w:rsidRPr="00BC302F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рио </w:t>
      </w:r>
      <w:proofErr w:type="spellStart"/>
      <w:r>
        <w:rPr>
          <w:rFonts w:ascii="Times New Roman" w:eastAsia="Times New Roman" w:hAnsi="Times New Roman" w:cs="Times New Roman"/>
        </w:rPr>
        <w:t>Динис</w:t>
      </w:r>
      <w:proofErr w:type="spellEnd"/>
      <w:r w:rsidRPr="00BC30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ИБЕЙРУ</w:t>
      </w:r>
    </w:p>
    <w:p w:rsidR="00652127" w:rsidRPr="00682D70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4915">
        <w:rPr>
          <w:rFonts w:ascii="Times New Roman" w:eastAsia="Times New Roman" w:hAnsi="Times New Roman" w:cs="Times New Roman"/>
        </w:rPr>
        <w:t>Лоран ПАЛАЦЦО</w:t>
      </w:r>
    </w:p>
    <w:p w:rsidR="00652127" w:rsidRPr="00682D70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C7AF9">
        <w:rPr>
          <w:rFonts w:ascii="Times New Roman" w:eastAsia="Times New Roman" w:hAnsi="Times New Roman" w:cs="Times New Roman"/>
          <w:b/>
        </w:rPr>
        <w:t>Операционный блок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Дмитрий ИОНКИН,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 xml:space="preserve">к.м.н., </w:t>
      </w:r>
      <w:r>
        <w:rPr>
          <w:rFonts w:ascii="Times New Roman" w:eastAsia="Times New Roman" w:hAnsi="Times New Roman" w:cs="Times New Roman"/>
        </w:rPr>
        <w:t>з</w:t>
      </w:r>
      <w:r w:rsidRPr="003C7AF9">
        <w:rPr>
          <w:rFonts w:ascii="Times New Roman" w:eastAsia="Times New Roman" w:hAnsi="Times New Roman" w:cs="Times New Roman"/>
        </w:rPr>
        <w:t>аведующий операционным блоков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Елена ВАСИЛЬЕВА,</w:t>
      </w:r>
    </w:p>
    <w:p w:rsidR="00652127" w:rsidRPr="003C7AF9" w:rsidRDefault="00CC0F79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652127" w:rsidRPr="003C7AF9">
        <w:rPr>
          <w:rFonts w:ascii="Times New Roman" w:eastAsia="Times New Roman" w:hAnsi="Times New Roman" w:cs="Times New Roman"/>
        </w:rPr>
        <w:t>таршая медицинская сестра операционного блока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Георгий ПЛОТНИКОВ,</w:t>
      </w:r>
    </w:p>
    <w:p w:rsidR="00652127" w:rsidRPr="003C7AF9" w:rsidRDefault="00CC0F79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652127" w:rsidRPr="003C7AF9">
        <w:rPr>
          <w:rFonts w:ascii="Times New Roman" w:eastAsia="Times New Roman" w:hAnsi="Times New Roman" w:cs="Times New Roman"/>
        </w:rPr>
        <w:t>аведующий отделением анестезиологии и реанимации с палатами реанимации и интенсивной терапии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C7AF9">
        <w:rPr>
          <w:rFonts w:ascii="Times New Roman" w:eastAsia="Times New Roman" w:hAnsi="Times New Roman" w:cs="Times New Roman"/>
          <w:b/>
        </w:rPr>
        <w:t>Анестезиологи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Вадим СИЗОВ, Татьяна ХЛАНЬ, Анжелика КОЖАНОВА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C7AF9">
        <w:rPr>
          <w:rFonts w:ascii="Times New Roman" w:eastAsia="Times New Roman" w:hAnsi="Times New Roman" w:cs="Times New Roman"/>
          <w:b/>
        </w:rPr>
        <w:t>Эндоскопические и операционные медицинские сестры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Елена АГРАНАТ, Наталья ДАВЕДОВА, Юлия ЗАРУЦКАЯ, Наталья КАЛАШНИКОВА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C7AF9">
        <w:rPr>
          <w:rFonts w:ascii="Times New Roman" w:eastAsia="Times New Roman" w:hAnsi="Times New Roman" w:cs="Times New Roman"/>
          <w:b/>
        </w:rPr>
        <w:t>Выставка компаний/размещение в гостинице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Елена ЗОТОВА,</w:t>
      </w:r>
    </w:p>
    <w:p w:rsidR="00652127" w:rsidRPr="00467382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Тел</w:t>
      </w:r>
      <w:r w:rsidRPr="00467382">
        <w:rPr>
          <w:rFonts w:ascii="Times New Roman" w:eastAsia="Times New Roman" w:hAnsi="Times New Roman" w:cs="Times New Roman"/>
        </w:rPr>
        <w:t>.: +7(905) 744-78-23,</w:t>
      </w:r>
    </w:p>
    <w:p w:rsidR="00652127" w:rsidRPr="00467382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2127">
        <w:rPr>
          <w:rFonts w:ascii="Times New Roman" w:eastAsia="Times New Roman" w:hAnsi="Times New Roman" w:cs="Times New Roman"/>
          <w:lang w:val="en-US"/>
        </w:rPr>
        <w:t>e</w:t>
      </w:r>
      <w:r w:rsidRPr="00467382">
        <w:rPr>
          <w:rFonts w:ascii="Times New Roman" w:eastAsia="Times New Roman" w:hAnsi="Times New Roman" w:cs="Times New Roman"/>
        </w:rPr>
        <w:t>-</w:t>
      </w:r>
      <w:r w:rsidRPr="00652127">
        <w:rPr>
          <w:rFonts w:ascii="Times New Roman" w:eastAsia="Times New Roman" w:hAnsi="Times New Roman" w:cs="Times New Roman"/>
          <w:lang w:val="en-US"/>
        </w:rPr>
        <w:t>mail</w:t>
      </w:r>
      <w:r w:rsidRPr="0046738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652127">
        <w:rPr>
          <w:rFonts w:ascii="Times New Roman" w:eastAsia="Times New Roman" w:hAnsi="Times New Roman" w:cs="Times New Roman"/>
          <w:lang w:val="en-US"/>
        </w:rPr>
        <w:t>ezotova</w:t>
      </w:r>
      <w:proofErr w:type="spellEnd"/>
      <w:r w:rsidRPr="00467382">
        <w:rPr>
          <w:rFonts w:ascii="Times New Roman" w:eastAsia="Times New Roman" w:hAnsi="Times New Roman" w:cs="Times New Roman"/>
        </w:rPr>
        <w:t>2008@</w:t>
      </w:r>
      <w:r w:rsidRPr="00652127">
        <w:rPr>
          <w:rFonts w:ascii="Times New Roman" w:eastAsia="Times New Roman" w:hAnsi="Times New Roman" w:cs="Times New Roman"/>
          <w:lang w:val="en-US"/>
        </w:rPr>
        <w:t>mail</w:t>
      </w:r>
      <w:r w:rsidRPr="00467382">
        <w:rPr>
          <w:rFonts w:ascii="Times New Roman" w:eastAsia="Times New Roman" w:hAnsi="Times New Roman" w:cs="Times New Roman"/>
        </w:rPr>
        <w:t>.</w:t>
      </w:r>
      <w:proofErr w:type="spellStart"/>
      <w:r w:rsidRPr="00652127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52127" w:rsidRPr="00467382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Pr="003C7AF9" w:rsidRDefault="00D72AC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ординатор от</w:t>
      </w:r>
      <w:r w:rsidR="00652127" w:rsidRPr="003C7AF9">
        <w:rPr>
          <w:rFonts w:ascii="Times New Roman" w:eastAsia="Times New Roman" w:hAnsi="Times New Roman" w:cs="Times New Roman"/>
          <w:b/>
        </w:rPr>
        <w:t xml:space="preserve"> Рос</w:t>
      </w:r>
      <w:r>
        <w:rPr>
          <w:rFonts w:ascii="Times New Roman" w:eastAsia="Times New Roman" w:hAnsi="Times New Roman" w:cs="Times New Roman"/>
          <w:b/>
        </w:rPr>
        <w:t>сийского общества</w:t>
      </w:r>
      <w:r w:rsidR="00652127" w:rsidRPr="003C7AF9">
        <w:rPr>
          <w:rFonts w:ascii="Times New Roman" w:eastAsia="Times New Roman" w:hAnsi="Times New Roman" w:cs="Times New Roman"/>
          <w:b/>
        </w:rPr>
        <w:t xml:space="preserve"> хирургов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Роман НОВИКОВ,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Тел.: +7(499) 237-11-38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C7AF9">
        <w:rPr>
          <w:rFonts w:ascii="Times New Roman" w:eastAsia="Times New Roman" w:hAnsi="Times New Roman" w:cs="Times New Roman"/>
          <w:b/>
        </w:rPr>
        <w:t>Генеральный менеджер Российского общества хирургов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Михаил ТАРИВЕРДИЕВ,</w:t>
      </w:r>
    </w:p>
    <w:p w:rsidR="00652127" w:rsidRPr="003C7AF9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 xml:space="preserve">Тел.: </w:t>
      </w:r>
      <w:r>
        <w:rPr>
          <w:rFonts w:ascii="Times New Roman" w:eastAsia="Times New Roman" w:hAnsi="Times New Roman" w:cs="Times New Roman"/>
        </w:rPr>
        <w:t>+</w:t>
      </w:r>
      <w:r w:rsidRPr="003C7AF9">
        <w:rPr>
          <w:rFonts w:ascii="Times New Roman" w:eastAsia="Times New Roman" w:hAnsi="Times New Roman" w:cs="Times New Roman"/>
        </w:rPr>
        <w:t>7(926) 676-43-80,</w:t>
      </w:r>
    </w:p>
    <w:p w:rsidR="00652127" w:rsidRPr="00652127" w:rsidRDefault="00652127" w:rsidP="006521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7AF9">
        <w:rPr>
          <w:rFonts w:ascii="Times New Roman" w:eastAsia="Times New Roman" w:hAnsi="Times New Roman" w:cs="Times New Roman"/>
        </w:rPr>
        <w:t>e-</w:t>
      </w:r>
      <w:proofErr w:type="spellStart"/>
      <w:r w:rsidRPr="003C7AF9">
        <w:rPr>
          <w:rFonts w:ascii="Times New Roman" w:eastAsia="Times New Roman" w:hAnsi="Times New Roman" w:cs="Times New Roman"/>
        </w:rPr>
        <w:t>mail</w:t>
      </w:r>
      <w:proofErr w:type="spellEnd"/>
      <w:r w:rsidRPr="003C7AF9">
        <w:rPr>
          <w:rFonts w:ascii="Times New Roman" w:eastAsia="Times New Roman" w:hAnsi="Times New Roman" w:cs="Times New Roman"/>
        </w:rPr>
        <w:t>:  m.tariverdiev@surgeons.ru</w:t>
      </w:r>
    </w:p>
    <w:p w:rsidR="00652127" w:rsidRPr="00183FD6" w:rsidRDefault="00652127" w:rsidP="00652127">
      <w:pPr>
        <w:rPr>
          <w:rFonts w:ascii="Times New Roman" w:hAnsi="Times New Roman" w:cs="Times New Roman"/>
          <w:color w:val="000000"/>
          <w:szCs w:val="20"/>
        </w:rPr>
      </w:pP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  <w:t>МЕСТО ПРОВЕДЕНИЯ: 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  <w:t xml:space="preserve">Национальный </w:t>
      </w:r>
      <w:r w:rsidR="00E971E9" w:rsidRPr="00183FD6">
        <w:rPr>
          <w:rFonts w:ascii="Times New Roman" w:hAnsi="Times New Roman" w:cs="Times New Roman"/>
          <w:color w:val="000000"/>
          <w:sz w:val="24"/>
          <w:szCs w:val="20"/>
        </w:rPr>
        <w:t>Медицинский И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t>сследов</w:t>
      </w:r>
      <w:r w:rsidR="00E971E9" w:rsidRPr="00183FD6">
        <w:rPr>
          <w:rFonts w:ascii="Times New Roman" w:hAnsi="Times New Roman" w:cs="Times New Roman"/>
          <w:color w:val="000000"/>
          <w:sz w:val="24"/>
          <w:szCs w:val="20"/>
        </w:rPr>
        <w:t>ательский Центр Х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t>ирургии имени А. В. Вишневского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  <w:t>г. Москва, улица. Большая Серпуховская, 27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  <w:t>ОФИЦИАЛЬНЫЕ ЯЗЫКИ КОНГРЕССА: 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E971E9" w:rsidRPr="00183FD6">
        <w:rPr>
          <w:rFonts w:ascii="Times New Roman" w:hAnsi="Times New Roman" w:cs="Times New Roman"/>
          <w:color w:val="000000"/>
          <w:sz w:val="24"/>
          <w:szCs w:val="20"/>
        </w:rPr>
        <w:t>а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t>нглийский/</w:t>
      </w:r>
      <w:r w:rsidR="00E971E9" w:rsidRPr="00183FD6">
        <w:rPr>
          <w:rFonts w:ascii="Times New Roman" w:hAnsi="Times New Roman" w:cs="Times New Roman"/>
          <w:color w:val="000000"/>
          <w:sz w:val="24"/>
          <w:szCs w:val="20"/>
        </w:rPr>
        <w:t>р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t>усский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  <w:t>ИНФОРМАЦИЯ О КОНГРЕССЕ: 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hyperlink r:id="rId10" w:history="1">
        <w:r w:rsidRPr="00183FD6">
          <w:rPr>
            <w:rStyle w:val="a3"/>
            <w:rFonts w:ascii="Times New Roman" w:hAnsi="Times New Roman" w:cs="Times New Roman"/>
            <w:sz w:val="24"/>
            <w:szCs w:val="20"/>
          </w:rPr>
          <w:t>www.endofest.com</w:t>
        </w:r>
      </w:hyperlink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467382" w:rsidRDefault="00652127" w:rsidP="00652127">
      <w:pPr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83FD6">
        <w:rPr>
          <w:rFonts w:ascii="Times New Roman" w:hAnsi="Times New Roman" w:cs="Times New Roman"/>
          <w:color w:val="000000"/>
          <w:sz w:val="24"/>
          <w:szCs w:val="20"/>
        </w:rPr>
        <w:lastRenderedPageBreak/>
        <w:t>ПРОГРАММА КОНГРЕССА</w:t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183FD6">
        <w:rPr>
          <w:rFonts w:ascii="Times New Roman" w:hAnsi="Times New Roman" w:cs="Times New Roman"/>
          <w:color w:val="000000"/>
          <w:sz w:val="24"/>
          <w:szCs w:val="20"/>
        </w:rPr>
        <w:br/>
        <w:t>9 ДЕКАБРЯ (1 день)</w:t>
      </w:r>
    </w:p>
    <w:p w:rsidR="004A5BAC" w:rsidRPr="00183FD6" w:rsidRDefault="00467382" w:rsidP="00652127">
      <w:pPr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ЭНДОСОНОГРАФИЯ В ДИАГНОСТИКЕ И ЛЕЧЕНИИ ЗАБОЛЕВАНИЙ ЖЕЛУДОНО-КИШЕЧНОГО ТРАКТА И СРЕДОСТЕНИЯ</w:t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br/>
        <w:t>09.30-10.00 ПРИВЕТСТВЕННОЕ СЛОВО</w:t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br/>
        <w:t>Амиран РЕВИШВИЛИ, директор НМИЦ Хирургии им. А. В. Вишневского, академик РАН, главный внештатный специалист хирург и эндоскопист Минздрава России</w:t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br/>
        <w:t xml:space="preserve">Юрий СТАРКОВ, президент </w:t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  <w:lang w:val="en-US"/>
        </w:rPr>
        <w:t>VIII</w:t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t xml:space="preserve"> Европейского Конгресса по Эндосонографии и Московского Международного Фестиваля Эндоскопии и Х</w:t>
      </w:r>
      <w:r w:rsidR="006E5244" w:rsidRPr="00183FD6">
        <w:rPr>
          <w:rFonts w:ascii="Times New Roman" w:hAnsi="Times New Roman" w:cs="Times New Roman"/>
          <w:color w:val="000000"/>
          <w:sz w:val="24"/>
          <w:szCs w:val="20"/>
        </w:rPr>
        <w:t>ирургии</w:t>
      </w:r>
      <w:r w:rsidR="006E5244"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6E5244" w:rsidRPr="00183FD6">
        <w:rPr>
          <w:rFonts w:ascii="Times New Roman" w:hAnsi="Times New Roman" w:cs="Times New Roman"/>
          <w:color w:val="000000"/>
          <w:sz w:val="24"/>
          <w:szCs w:val="20"/>
        </w:rPr>
        <w:br/>
        <w:t>Пье</w:t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t>р ДЕПРЕ, координатор</w:t>
      </w:r>
      <w:r w:rsidR="006E5244" w:rsidRPr="00183FD6">
        <w:rPr>
          <w:rFonts w:ascii="Times New Roman" w:hAnsi="Times New Roman" w:cs="Times New Roman"/>
          <w:color w:val="000000"/>
          <w:sz w:val="24"/>
          <w:szCs w:val="20"/>
        </w:rPr>
        <w:t xml:space="preserve"> EGEUS </w:t>
      </w:r>
      <w:r w:rsidR="006E5244"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6E5244" w:rsidRPr="00183FD6">
        <w:rPr>
          <w:rFonts w:ascii="Times New Roman" w:hAnsi="Times New Roman" w:cs="Times New Roman"/>
          <w:color w:val="000000"/>
          <w:sz w:val="24"/>
          <w:szCs w:val="20"/>
        </w:rPr>
        <w:br/>
        <w:t>Клаудио Джованни ДЕ АН</w:t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t>ЖЕЛИС, секретарь EGEUS</w:t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652127" w:rsidRPr="00183FD6">
        <w:rPr>
          <w:rFonts w:ascii="Times New Roman" w:hAnsi="Times New Roman" w:cs="Times New Roman"/>
          <w:color w:val="000000"/>
          <w:sz w:val="24"/>
          <w:szCs w:val="20"/>
        </w:rPr>
        <w:br/>
        <w:t>Седа ДЖАНТУХАНОВА, программный директор Московского Международного Фестиваля Эндоскопии и Хирургии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074"/>
        <w:gridCol w:w="2778"/>
      </w:tblGrid>
      <w:tr w:rsidR="00736705" w:rsidRPr="00183FD6" w:rsidTr="00736705"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705" w:rsidRPr="00183FD6" w:rsidRDefault="00736705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0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10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1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705" w:rsidRDefault="00736705" w:rsidP="0073670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Keynote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-лекция «Диагностическая эндосонография: современное положение и дальнейшее развитие» </w:t>
            </w:r>
          </w:p>
          <w:p w:rsidR="00CD0025" w:rsidRPr="00CD0025" w:rsidRDefault="00CD0025" w:rsidP="00CD002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ель  лекц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: представление данных мировой литературы относительно возможностей диагностической эндосонографии на современном этапе и дальнейших перспектив ее развития 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705" w:rsidRDefault="00736705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756F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ьер ДЕПРЕ</w:t>
            </w:r>
          </w:p>
          <w:p w:rsidR="00C756F5" w:rsidRPr="00C4031F" w:rsidRDefault="00C756F5" w:rsidP="00C756F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ордин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вропейской Ассоциации Эндосонографии</w:t>
            </w:r>
            <w:r w:rsid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="00C4031F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MD</w:t>
            </w:r>
            <w:r w:rsidR="00C4031F"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ниверситетская клиника Святого Люка, Брюссель, Бельгия</w:t>
            </w:r>
          </w:p>
        </w:tc>
      </w:tr>
      <w:tr w:rsidR="00736705" w:rsidRPr="00183FD6" w:rsidTr="009B33C4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6705" w:rsidRPr="00183FD6" w:rsidRDefault="00736705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15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10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30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6705" w:rsidRDefault="00736705" w:rsidP="0073670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Keynote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лекция «Лечебная эндосонография: современное  положение и будущие перспективы»</w:t>
            </w:r>
          </w:p>
          <w:p w:rsidR="00CD0025" w:rsidRPr="00183FD6" w:rsidRDefault="00CD0025" w:rsidP="00CD002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ель  лекц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: представление данных мировой литературы относительно возможностей лечебной эндосонографии на современном этапе и дальнейших перспектив ее развития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6705" w:rsidRDefault="00736705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666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лаудио Д. ДЕ АНЖЕЛИС</w:t>
            </w:r>
          </w:p>
          <w:p w:rsidR="00C756F5" w:rsidRDefault="00C756F5" w:rsidP="00C4031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Европейской Ассоциации Эндосонографии</w:t>
            </w:r>
            <w:r w:rsid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="00C4031F"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MD, </w:t>
            </w:r>
            <w:r w:rsidR="00C4031F"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 xml:space="preserve">Руководитель </w:t>
            </w:r>
            <w:r w:rsid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тдела </w:t>
            </w:r>
            <w:r w:rsidR="00C4031F"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эндоскопии </w:t>
            </w:r>
            <w:r w:rsid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ищеварительного тракта, р</w:t>
            </w:r>
            <w:r w:rsidR="00C4031F"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уководитель Центра диагностики и лечения </w:t>
            </w:r>
            <w:r w:rsid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ейроэндокринных </w:t>
            </w:r>
            <w:r w:rsidR="00C4031F"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пухолей </w:t>
            </w:r>
            <w:r w:rsid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ЖКТ</w:t>
            </w:r>
            <w:r w:rsidR="00C4031F"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заболеваний </w:t>
            </w:r>
            <w:r w:rsidR="00C4031F"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поджелудочной железы</w:t>
            </w:r>
          </w:p>
          <w:p w:rsidR="00C4031F" w:rsidRPr="00C4031F" w:rsidRDefault="00C4031F" w:rsidP="00C4031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ниверситетской клиники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Сан Джованни </w:t>
            </w:r>
            <w:proofErr w:type="spellStart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аттиста</w:t>
            </w:r>
            <w:proofErr w:type="spellEnd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и</w:t>
            </w:r>
            <w:proofErr w:type="spellEnd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, Турин, Италия</w:t>
            </w:r>
          </w:p>
          <w:p w:rsidR="00C4031F" w:rsidRPr="00C4031F" w:rsidRDefault="00C4031F" w:rsidP="00C4031F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  <w:tr w:rsidR="004A5BAC" w:rsidRPr="00183FD6" w:rsidTr="009B33C4"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lastRenderedPageBreak/>
              <w:t xml:space="preserve">УТРЕННЕЕ ЗАСЕДАНИЕ: </w:t>
            </w:r>
            <w:r w:rsidR="00736705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Эндосонография при </w:t>
            </w:r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эпителиальных и неэпителиальных </w:t>
            </w:r>
            <w:r w:rsidR="00736705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новообразованиях</w:t>
            </w:r>
          </w:p>
          <w:p w:rsidR="004A5BAC" w:rsidRPr="00183FD6" w:rsidRDefault="004A5BAC" w:rsidP="007367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Председатели: Пьер ДЕПРЕ</w:t>
            </w:r>
            <w:r w:rsidR="00736705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, Клаудио Джованни ДЕ АНЖЕЛИС, </w:t>
            </w:r>
            <w:proofErr w:type="spellStart"/>
            <w:r w:rsidR="00736705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Мицухиро</w:t>
            </w:r>
            <w:proofErr w:type="spellEnd"/>
            <w:r w:rsidR="00736705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 КИДА, Элина ГОДЖЕЛЛО, Лорен</w:t>
            </w:r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 ПАЛАЦЦО</w:t>
            </w:r>
          </w:p>
        </w:tc>
      </w:tr>
      <w:tr w:rsidR="004A5BAC" w:rsidRPr="00183FD6" w:rsidTr="004A5BAC">
        <w:tc>
          <w:tcPr>
            <w:tcW w:w="1980" w:type="dxa"/>
            <w:tcBorders>
              <w:bottom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3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40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Эндосонография в стратегии лечения </w:t>
            </w:r>
            <w:r w:rsidR="00736705"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е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эпителиальных </w:t>
            </w:r>
            <w:r w:rsidR="00736705"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овообразований желудочно-кишечного тракта</w:t>
            </w:r>
          </w:p>
          <w:p w:rsidR="004A5BAC" w:rsidRPr="00183FD6" w:rsidRDefault="00CD0025" w:rsidP="00CD002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ель  лекц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: отразить важность </w:t>
            </w: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эндосонографии в определении тактики лечения неэпителиальных новообраз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ваний желудочно-кишечного тракта, включая ГИСО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лейомиомы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, опухоли нейроген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происхожлени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и другие подслизистые новообразования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A5BAC" w:rsidRDefault="00736705" w:rsidP="0073670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666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е</w:t>
            </w:r>
            <w:r w:rsidRPr="007666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м КАЛАЙ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Ч</w:t>
            </w:r>
            <w:r w:rsidR="004A5BAC" w:rsidRPr="007666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И</w:t>
            </w:r>
          </w:p>
          <w:p w:rsidR="00C756F5" w:rsidRPr="00C756F5" w:rsidRDefault="00C756F5" w:rsidP="00C756F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Профессор гастроэнтер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Хацетеп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Универст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 специалист гастроэнтеролога Госпиталя имени Флоренс Найтингейл, Анкара, Турция</w:t>
            </w:r>
          </w:p>
        </w:tc>
      </w:tr>
      <w:tr w:rsidR="004A5BAC" w:rsidRPr="00183FD6" w:rsidTr="009B33C4">
        <w:tc>
          <w:tcPr>
            <w:tcW w:w="1980" w:type="dxa"/>
            <w:tcBorders>
              <w:bottom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4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5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0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4A5BAC" w:rsidRDefault="00736705" w:rsidP="00736705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рактический взгляд на диагностику и Т/</w:t>
            </w:r>
            <w:r w:rsidR="004A5BAC"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N</w:t>
            </w:r>
            <w:r w:rsidR="004A5BAC"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тадирование рака пищевода</w:t>
            </w:r>
          </w:p>
          <w:p w:rsidR="00BA0E19" w:rsidRPr="00183FD6" w:rsidRDefault="004E2AC7" w:rsidP="00BA0E19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BA0E19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: отразить важность </w:t>
            </w:r>
            <w:r w:rsidR="00BA0E19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эндосонографии </w:t>
            </w:r>
            <w:r w:rsid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верхних отделов желудочно-кишечного тракта </w:t>
            </w:r>
            <w:r w:rsidR="00BA0E19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в </w:t>
            </w:r>
            <w:r w:rsid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стадировании рака пищевода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A5BAC" w:rsidRDefault="00736705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666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Ливен ВАНДЕПУТТ</w:t>
            </w:r>
          </w:p>
          <w:p w:rsidR="00C756F5" w:rsidRPr="00C756F5" w:rsidRDefault="00C756F5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MD</w:t>
            </w:r>
            <w:r w:rsidRPr="00C756F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гастроэнтреол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Госпиталя Святого Ян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Брю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 Бельгия</w:t>
            </w:r>
          </w:p>
        </w:tc>
      </w:tr>
      <w:tr w:rsidR="004A5BAC" w:rsidRPr="00183FD6" w:rsidTr="009B33C4">
        <w:trPr>
          <w:trHeight w:val="577"/>
        </w:trPr>
        <w:tc>
          <w:tcPr>
            <w:tcW w:w="1980" w:type="dxa"/>
            <w:vMerge w:val="restart"/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1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5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4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84AA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Трансляция из операционной 1</w:t>
            </w:r>
          </w:p>
          <w:p w:rsidR="00BA0E19" w:rsidRPr="00C756F5" w:rsidRDefault="004E2AC7" w:rsidP="004A5BA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в</w:t>
            </w:r>
            <w:r w:rsidR="00BA0E19"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ходе трансляции будет подробно представлена методика диагностической эндосонографии верхних отделов желудочно-кишечного тракта </w:t>
            </w:r>
          </w:p>
          <w:p w:rsidR="00CF1B20" w:rsidRPr="00893052" w:rsidRDefault="00C756F5" w:rsidP="004A5BA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Трансляция будет проводиться с применением </w:t>
            </w:r>
            <w:r w:rsidR="00893052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эндоскопической стойки с блоком эндосонографии </w:t>
            </w:r>
          </w:p>
          <w:p w:rsidR="00CF1B20" w:rsidRPr="00893052" w:rsidRDefault="00CF1B20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2778" w:type="dxa"/>
            <w:shd w:val="clear" w:color="auto" w:fill="FFFFFF" w:themeFill="background1"/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лаудио Джованни ДЕ</w:t>
            </w:r>
            <w:r w:rsidR="00FB6FF2"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АНЖЕЛИС</w:t>
            </w:r>
          </w:p>
          <w:p w:rsidR="00DE481E" w:rsidRDefault="00DE481E" w:rsidP="00DE481E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Европейской Ассоциации Эндосонографии, 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MD, 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тдела 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эндоскоп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ищеварительного тракта, р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уководитель Центра диагностики и л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ейроэндокринных 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пухо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ЖКТ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заболеваний поджелудочной железы</w:t>
            </w:r>
          </w:p>
          <w:p w:rsidR="00DE481E" w:rsidRPr="00C4031F" w:rsidRDefault="00DE481E" w:rsidP="00DE481E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ниверситетской клиники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Сан Джованни </w:t>
            </w:r>
            <w:proofErr w:type="spellStart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аттиста</w:t>
            </w:r>
            <w:proofErr w:type="spellEnd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и</w:t>
            </w:r>
            <w:proofErr w:type="spellEnd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, Турин, Италия</w:t>
            </w:r>
          </w:p>
          <w:p w:rsidR="004A5BAC" w:rsidRDefault="00F005DE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Андрада</w:t>
            </w:r>
            <w:proofErr w:type="spellEnd"/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СЕЙЧА</w:t>
            </w:r>
            <w:r w:rsidR="004A5BAC"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</w:t>
            </w:r>
          </w:p>
          <w:p w:rsidR="00893052" w:rsidRPr="00183FD6" w:rsidRDefault="00893052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Специалист эндоскопис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Регион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Институ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луж-Нап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 Румыния</w:t>
            </w:r>
          </w:p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Евгений СОЛОНИЦИН</w:t>
            </w:r>
          </w:p>
          <w:p w:rsidR="00893052" w:rsidRPr="00893052" w:rsidRDefault="00893052" w:rsidP="00893052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893052">
              <w:rPr>
                <w:rFonts w:ascii="Times New Roman" w:hAnsi="Times New Roman" w:cs="Times New Roman"/>
                <w:bCs/>
                <w:sz w:val="24"/>
                <w:szCs w:val="18"/>
              </w:rPr>
              <w:t>Заведующий эндоскопическим отделением, врач-эндоскопист высшей категории, к.м.н.</w:t>
            </w:r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ФГБУ «НМИЦ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В.А.Алмаз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»</w:t>
            </w:r>
          </w:p>
        </w:tc>
      </w:tr>
      <w:tr w:rsidR="004A5BAC" w:rsidRPr="00183FD6" w:rsidTr="009B33C4">
        <w:trPr>
          <w:trHeight w:val="412"/>
        </w:trPr>
        <w:tc>
          <w:tcPr>
            <w:tcW w:w="1980" w:type="dxa"/>
            <w:vMerge/>
            <w:shd w:val="clear" w:color="auto" w:fill="FFFF00"/>
          </w:tcPr>
          <w:p w:rsidR="004A5BAC" w:rsidRPr="00D30B7C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Трансляция из операционной 2</w:t>
            </w:r>
          </w:p>
          <w:p w:rsidR="00BA0E19" w:rsidRPr="00C756F5" w:rsidRDefault="004E2AC7" w:rsidP="004A5BA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в </w:t>
            </w:r>
            <w:r w:rsidR="00BA0E19"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ходе трансляции будет подробно представлена методика диагностической эндосонографии верхних отделов желудочно-кишечного тракта</w:t>
            </w:r>
          </w:p>
          <w:p w:rsidR="00CF1B20" w:rsidRPr="00C756F5" w:rsidRDefault="00CF1B20" w:rsidP="004A5BA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</w:p>
          <w:p w:rsidR="00CF1B20" w:rsidRPr="00893052" w:rsidRDefault="00893052" w:rsidP="00893052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Трансляция будет проводиться с применением эндоскопической стойки с блоком эндосонографии 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BAC" w:rsidRDefault="00F005DE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Ми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ц</w:t>
            </w:r>
            <w:r w:rsidR="004A5BAC"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ухиро</w:t>
            </w:r>
            <w:proofErr w:type="spellEnd"/>
            <w:r w:rsidR="004A5BAC"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КИДА</w:t>
            </w:r>
          </w:p>
          <w:p w:rsidR="004815F2" w:rsidRPr="004815F2" w:rsidRDefault="004815F2" w:rsidP="004815F2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4815F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профессор гастроэнтерологии и исполнительный консультант центра эндоскопии Университета </w:t>
            </w:r>
            <w:proofErr w:type="spellStart"/>
            <w:r w:rsidRPr="004815F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итасато</w:t>
            </w:r>
            <w:proofErr w:type="spellEnd"/>
            <w:r w:rsidRPr="004815F2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</w:p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Елена </w:t>
            </w:r>
            <w:proofErr w:type="spellStart"/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олодинина</w:t>
            </w:r>
            <w:proofErr w:type="spellEnd"/>
          </w:p>
          <w:p w:rsidR="00893052" w:rsidRPr="00183FD6" w:rsidRDefault="00DC3E56" w:rsidP="00DC3E56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Д.м.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, з</w:t>
            </w:r>
            <w:r w:rsidR="00893052" w:rsidRPr="00893052">
              <w:rPr>
                <w:rFonts w:ascii="Times New Roman" w:hAnsi="Times New Roman" w:cs="Times New Roman"/>
                <w:bCs/>
                <w:sz w:val="24"/>
                <w:szCs w:val="18"/>
              </w:rPr>
              <w:t>аведую</w:t>
            </w:r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щий эндоскопическим отделением</w:t>
            </w:r>
            <w:r w:rsidR="00893052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ЦКБ №1 Управления делами президента</w:t>
            </w:r>
          </w:p>
        </w:tc>
      </w:tr>
      <w:tr w:rsidR="004A5BAC" w:rsidRPr="00183FD6" w:rsidTr="004A5BAC">
        <w:trPr>
          <w:trHeight w:val="413"/>
        </w:trPr>
        <w:tc>
          <w:tcPr>
            <w:tcW w:w="1980" w:type="dxa"/>
            <w:tcBorders>
              <w:bottom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1</w:t>
            </w:r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4A5BAC" w:rsidRPr="00E84AA7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Лимфома и эпителиальные опухоли желудка</w:t>
            </w:r>
          </w:p>
          <w:p w:rsidR="00AA2C6B" w:rsidRPr="00AA2C6B" w:rsidRDefault="004E2AC7" w:rsidP="00AA2C6B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AA2C6B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AA2C6B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: отразить важность </w:t>
            </w:r>
            <w:r w:rsidR="00AA2C6B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эндосонографии </w:t>
            </w:r>
            <w:r w:rsidR="00AA2C6B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в дифференциальной диагностике лимфом и эпителиальных </w:t>
            </w:r>
            <w:r w:rsidR="00AA2C6B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lastRenderedPageBreak/>
              <w:t>новообразований желудка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A5BAC" w:rsidRPr="007666EC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lastRenderedPageBreak/>
              <w:t xml:space="preserve">Ольга </w:t>
            </w:r>
            <w:proofErr w:type="spellStart"/>
            <w:r w:rsidRPr="00D30B7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Малихо</w:t>
            </w:r>
            <w:r w:rsidRPr="007666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ва</w:t>
            </w:r>
            <w:proofErr w:type="spellEnd"/>
            <w:r w:rsidR="00C4031F" w:rsidRPr="007666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</w:p>
          <w:p w:rsidR="00C4031F" w:rsidRPr="00C4031F" w:rsidRDefault="00C4031F" w:rsidP="00C4031F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эндоско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 проф., д</w:t>
            </w:r>
            <w:r w:rsidR="00DC3E5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м.н., старший научный сотрудник эндоскоп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lastRenderedPageBreak/>
              <w:t xml:space="preserve">отделения НМИЦ онкологии им. Н.Н.Блохина </w:t>
            </w:r>
          </w:p>
        </w:tc>
      </w:tr>
      <w:tr w:rsidR="004A5BAC" w:rsidRPr="00183FD6" w:rsidTr="004A5BAC">
        <w:trPr>
          <w:trHeight w:val="413"/>
        </w:trPr>
        <w:tc>
          <w:tcPr>
            <w:tcW w:w="1980" w:type="dxa"/>
            <w:tcBorders>
              <w:bottom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lastRenderedPageBreak/>
              <w:t>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5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2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00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4A5BAC" w:rsidRDefault="00D72AC7" w:rsidP="00D72AC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Предоперационная эндосонография</w:t>
            </w:r>
            <w:r w:rsidRPr="00183FD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в оп</w:t>
            </w:r>
            <w:r w:rsidR="00AA2C6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ределении тактики хирургическог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 лечения</w:t>
            </w:r>
            <w:r w:rsidR="004A5BAC"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="00FB6FF2"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е</w:t>
            </w:r>
            <w:r w:rsidR="004A5BAC"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эпителиальных опухолей</w:t>
            </w:r>
            <w:r w:rsidR="00FB6FF2"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желудочно-кишечного тракта</w:t>
            </w:r>
            <w:r w:rsidR="004A5BAC"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</w:p>
          <w:p w:rsidR="00005522" w:rsidRPr="00E84AA7" w:rsidRDefault="009B33C4" w:rsidP="003C7BA6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ель лекции</w:t>
            </w:r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: отразить важность предоперационной </w:t>
            </w:r>
            <w:r w:rsidR="003C7BA6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эндосонографии </w:t>
            </w:r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в выборе тактики хирургического лечения неэпителиальных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новообразований</w:t>
            </w:r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верхних отделов желудочно-кишечного тракта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7666E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еда ДЖАНТУХАНОВА</w:t>
            </w:r>
          </w:p>
          <w:p w:rsidR="00C4031F" w:rsidRPr="00C4031F" w:rsidRDefault="00C4031F" w:rsidP="00DC3E56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MD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PhD</w:t>
            </w:r>
            <w:r w:rsidR="00DC3E5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 к.м.н.,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тарший научный сотрудник хирургического эндоскопического отделения ФГБУ «НМИЦ хирургии им. А.В.Вишневского»</w:t>
            </w:r>
          </w:p>
        </w:tc>
      </w:tr>
      <w:tr w:rsidR="004A5BAC" w:rsidRPr="00183FD6" w:rsidTr="009B33C4">
        <w:trPr>
          <w:trHeight w:val="413"/>
        </w:trPr>
        <w:tc>
          <w:tcPr>
            <w:tcW w:w="1980" w:type="dxa"/>
            <w:tcBorders>
              <w:bottom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2.00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13.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00</w:t>
            </w:r>
          </w:p>
        </w:tc>
        <w:tc>
          <w:tcPr>
            <w:tcW w:w="7852" w:type="dxa"/>
            <w:gridSpan w:val="2"/>
            <w:tcBorders>
              <w:bottom w:val="single" w:sz="4" w:space="0" w:color="auto"/>
            </w:tcBorders>
          </w:tcPr>
          <w:p w:rsidR="00005522" w:rsidRPr="00CC4956" w:rsidRDefault="00FB6FF2" w:rsidP="004A5BAC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Ланч-брейк</w:t>
            </w:r>
          </w:p>
        </w:tc>
      </w:tr>
      <w:tr w:rsidR="004A5BAC" w:rsidRPr="00183FD6" w:rsidTr="009B33C4">
        <w:trPr>
          <w:trHeight w:val="413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ДНЕВНОЕ ЗАСЕДАНИЕ: </w:t>
            </w:r>
          </w:p>
          <w:p w:rsidR="004A5BAC" w:rsidRPr="00183FD6" w:rsidRDefault="004A5BAC" w:rsidP="004A5B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Эндосон</w:t>
            </w:r>
            <w:r w:rsidR="00FB6FF2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ография при заболеваниях гепато</w:t>
            </w:r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пакре</w:t>
            </w:r>
            <w:r w:rsidR="00FB6FF2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ато</w:t>
            </w:r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билиарной зоны</w:t>
            </w:r>
          </w:p>
          <w:p w:rsidR="004A5BAC" w:rsidRPr="00183FD6" w:rsidRDefault="00FB6FF2" w:rsidP="004A5B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Председатели: Юрий </w:t>
            </w:r>
            <w:r w:rsidR="00D72AC7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СТАРКОВ</w:t>
            </w:r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Миц</w:t>
            </w:r>
            <w:r w:rsidR="004A5BAC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ухиро</w:t>
            </w:r>
            <w:proofErr w:type="spellEnd"/>
            <w:r w:rsidR="004A5BAC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 </w:t>
            </w:r>
            <w:r w:rsidR="00D72AC7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КИДА</w:t>
            </w:r>
            <w:r w:rsidR="004A5BAC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, </w:t>
            </w:r>
            <w:proofErr w:type="spellStart"/>
            <w:r w:rsidR="004A5BAC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Наяр</w:t>
            </w:r>
            <w:proofErr w:type="spellEnd"/>
            <w:r w:rsidR="004A5BAC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 </w:t>
            </w:r>
            <w:r w:rsidR="00D72AC7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МАНУ</w:t>
            </w:r>
            <w:r w:rsidR="004A5BAC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, Мария Тереза </w:t>
            </w:r>
            <w:proofErr w:type="spellStart"/>
            <w:r w:rsidR="004A5BAC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Сория</w:t>
            </w:r>
            <w:proofErr w:type="spellEnd"/>
            <w:r w:rsidR="004A5BAC" w:rsidRPr="00183FD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 САН ТЕОДОРО, Энтони ТЕО</w:t>
            </w:r>
          </w:p>
        </w:tc>
      </w:tr>
      <w:tr w:rsidR="004A5BAC" w:rsidRPr="00183FD6" w:rsidTr="009B33C4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13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00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-13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Default="00925E88" w:rsidP="00925E88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Т</w:t>
            </w:r>
            <w:r w:rsidR="00FB6FF2" w:rsidRPr="00183FD6">
              <w:rPr>
                <w:rFonts w:ascii="Times New Roman" w:hAnsi="Times New Roman" w:cs="Times New Roman"/>
                <w:color w:val="000000"/>
                <w:szCs w:val="18"/>
              </w:rPr>
              <w:t>онкоигольн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ая</w:t>
            </w:r>
            <w:r w:rsidR="00FB6FF2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 пункци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я</w:t>
            </w:r>
            <w:r w:rsidR="00FB6FF2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 под контролем эндосон</w:t>
            </w:r>
            <w:r w:rsidR="005235F8" w:rsidRPr="00183FD6">
              <w:rPr>
                <w:rFonts w:ascii="Times New Roman" w:hAnsi="Times New Roman" w:cs="Times New Roman"/>
                <w:color w:val="000000"/>
                <w:szCs w:val="18"/>
              </w:rPr>
              <w:t>о</w:t>
            </w:r>
            <w:r w:rsidR="00FB6FF2" w:rsidRPr="00183FD6">
              <w:rPr>
                <w:rFonts w:ascii="Times New Roman" w:hAnsi="Times New Roman" w:cs="Times New Roman"/>
                <w:color w:val="000000"/>
                <w:szCs w:val="18"/>
              </w:rPr>
              <w:t>графии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: рекомендации 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ESGE</w:t>
            </w:r>
          </w:p>
          <w:p w:rsidR="00313955" w:rsidRPr="00313955" w:rsidRDefault="009B33C4" w:rsidP="003C7BA6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bookmarkStart w:id="0" w:name="_GoBack"/>
            <w:bookmarkEnd w:id="0"/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ель лекции</w:t>
            </w:r>
            <w:r w:rsidR="0031395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: представление рекомендаци</w:t>
            </w:r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й</w:t>
            </w:r>
            <w:r w:rsidR="0031395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Европейского </w:t>
            </w:r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Общества </w:t>
            </w:r>
            <w:proofErr w:type="spellStart"/>
            <w:proofErr w:type="gramStart"/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Г</w:t>
            </w:r>
            <w:r w:rsidR="0031395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астроинтести-</w:t>
            </w:r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нальной</w:t>
            </w:r>
            <w:proofErr w:type="spellEnd"/>
            <w:proofErr w:type="gramEnd"/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Э</w:t>
            </w:r>
            <w:r w:rsidR="0031395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ндоскопии относительно выполнения т</w:t>
            </w:r>
            <w:r w:rsidR="00313955" w:rsidRPr="0031395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онкоигольн</w:t>
            </w:r>
            <w:r w:rsidR="0031395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ой</w:t>
            </w:r>
            <w:r w:rsidR="00313955" w:rsidRPr="0031395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пункци</w:t>
            </w:r>
            <w:r w:rsidR="0031395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и</w:t>
            </w:r>
            <w:r w:rsidR="00313955" w:rsidRPr="0031395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под контролем эндосонограф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Default="00FB6FF2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>Пьер ДЕПРЕ</w:t>
            </w:r>
          </w:p>
          <w:p w:rsidR="00C4031F" w:rsidRPr="00C4031F" w:rsidRDefault="00DC3E56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ордин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вропейской Ассоциации Эндосонограф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MD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ниверситетская клиника Святого Люка, Брюссель, Бельгия</w:t>
            </w:r>
          </w:p>
        </w:tc>
      </w:tr>
      <w:tr w:rsidR="004A5BAC" w:rsidRPr="00183FD6" w:rsidTr="009B33C4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13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10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-13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FB6FF2" w:rsidP="00FB6FF2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Внутрипротоковая</w:t>
            </w:r>
            <w:proofErr w:type="spellEnd"/>
            <w:r w:rsidR="004A5BAC" w:rsidRPr="00E84AA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эндосонография </w:t>
            </w:r>
            <w:r w:rsidR="004A5BAC" w:rsidRPr="00E84AA7">
              <w:rPr>
                <w:rFonts w:ascii="Times New Roman" w:hAnsi="Times New Roman" w:cs="Times New Roman"/>
                <w:color w:val="000000"/>
                <w:szCs w:val="18"/>
              </w:rPr>
              <w:t>(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IDUS</w:t>
            </w:r>
            <w:r w:rsidR="004A5BAC" w:rsidRPr="00E84AA7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  <w:p w:rsidR="003C7BA6" w:rsidRPr="003C7BA6" w:rsidRDefault="004E2AC7" w:rsidP="003C7BA6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3C7BA6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: отразить возможности </w:t>
            </w:r>
            <w:proofErr w:type="spellStart"/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внутрипротковой</w:t>
            </w:r>
            <w:proofErr w:type="spellEnd"/>
            <w:r w:rsidR="003C7BA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эндосонографии в диагностике и лечении заболеваний желчных прото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Клаудио </w:t>
            </w:r>
            <w:r w:rsidR="00FB6FF2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Д. </w:t>
            </w:r>
            <w:r w:rsidR="00D72AC7" w:rsidRPr="00183FD6">
              <w:rPr>
                <w:rFonts w:ascii="Times New Roman" w:hAnsi="Times New Roman" w:cs="Times New Roman"/>
                <w:color w:val="000000"/>
                <w:szCs w:val="18"/>
              </w:rPr>
              <w:t>ДЕ АН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ЖЕЛИС</w:t>
            </w:r>
          </w:p>
          <w:p w:rsidR="00DE481E" w:rsidRDefault="00DE481E" w:rsidP="00DE481E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Pr="00183F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Европейской Ассоциации Эндосонографии, 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MD, 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тдела 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эндоскоп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ищеварительного тракта, р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уководитель Центра диагностики и л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ейроэндокринных 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пухо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ЖКТ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заболеваний поджелудочной железы</w:t>
            </w:r>
          </w:p>
          <w:p w:rsidR="00DE481E" w:rsidRPr="00C4031F" w:rsidRDefault="00DE481E" w:rsidP="00DE481E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ниверситетской клиники</w:t>
            </w:r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Сан Джованни </w:t>
            </w:r>
            <w:proofErr w:type="spellStart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аттиста</w:t>
            </w:r>
            <w:proofErr w:type="spellEnd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и</w:t>
            </w:r>
            <w:proofErr w:type="spellEnd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C403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, Турин, Италия</w:t>
            </w:r>
          </w:p>
          <w:p w:rsidR="00DE481E" w:rsidRPr="00183FD6" w:rsidRDefault="00DE481E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4A5BAC" w:rsidRPr="00183FD6" w:rsidTr="009B33C4">
        <w:trPr>
          <w:trHeight w:val="4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lastRenderedPageBreak/>
              <w:t>13.20-14.0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Трансляция из операционной 1</w:t>
            </w:r>
          </w:p>
          <w:p w:rsidR="003C7BA6" w:rsidRPr="00F75741" w:rsidRDefault="004E2AC7" w:rsidP="004A5BA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в</w:t>
            </w:r>
            <w:r w:rsidR="003C7BA6"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ходе трансляции будет подробно представлена методика диагностической эндосонографии верхних отделов желудочно-кишечного тракта</w:t>
            </w:r>
          </w:p>
          <w:p w:rsidR="00F75741" w:rsidRPr="007666EC" w:rsidRDefault="007666EC" w:rsidP="007666E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Трансляция будет проводиться с применением эндоскопической стойки с блоком эндосонографии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Default="00FB6FF2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Илариа</w:t>
            </w:r>
            <w:proofErr w:type="spellEnd"/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6B72DE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ТАРАНТИНО </w:t>
            </w:r>
          </w:p>
          <w:p w:rsidR="00DC3E56" w:rsidRPr="00183FD6" w:rsidRDefault="00DC3E56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Руководитель отдела эндоскопии </w:t>
            </w:r>
            <w:r w:rsidRPr="00DC3E56">
              <w:rPr>
                <w:rFonts w:ascii="Times New Roman" w:hAnsi="Times New Roman" w:cs="Times New Roman"/>
                <w:color w:val="000000"/>
                <w:szCs w:val="18"/>
              </w:rPr>
              <w:t>Средиземноморск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ого</w:t>
            </w:r>
            <w:r w:rsidRPr="00DC3E56">
              <w:rPr>
                <w:rFonts w:ascii="Times New Roman" w:hAnsi="Times New Roman" w:cs="Times New Roman"/>
                <w:color w:val="000000"/>
                <w:szCs w:val="18"/>
              </w:rPr>
              <w:t xml:space="preserve"> институт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а</w:t>
            </w:r>
            <w:r w:rsidRPr="00DC3E56">
              <w:rPr>
                <w:rFonts w:ascii="Times New Roman" w:hAnsi="Times New Roman" w:cs="Times New Roman"/>
                <w:color w:val="000000"/>
                <w:szCs w:val="18"/>
              </w:rPr>
              <w:t xml:space="preserve"> трансплантации и передовой специализированной терапии, является центром трансплантации органов, расположенным в Палермо, Италия.</w:t>
            </w:r>
          </w:p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Елена </w:t>
            </w:r>
            <w:r w:rsidR="006B72DE" w:rsidRPr="00183FD6">
              <w:rPr>
                <w:rFonts w:ascii="Times New Roman" w:hAnsi="Times New Roman" w:cs="Times New Roman"/>
                <w:color w:val="000000"/>
                <w:szCs w:val="18"/>
              </w:rPr>
              <w:t>БЫСТРОВСКАЯ</w:t>
            </w:r>
          </w:p>
          <w:p w:rsidR="00DC3E56" w:rsidRPr="00183FD6" w:rsidRDefault="00DC3E56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З</w:t>
            </w:r>
            <w:r w:rsidRPr="00DC3E56">
              <w:rPr>
                <w:rFonts w:ascii="Times New Roman" w:hAnsi="Times New Roman" w:cs="Times New Roman"/>
                <w:color w:val="000000"/>
                <w:szCs w:val="18"/>
              </w:rPr>
              <w:t>аведующая лабораторией визуальных методов исследования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Московского Клинического Научного Центр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д.м..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</w:tc>
      </w:tr>
      <w:tr w:rsidR="004A5BAC" w:rsidRPr="00183FD6" w:rsidTr="009B33C4">
        <w:trPr>
          <w:trHeight w:val="41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Трансляция из операционной 2</w:t>
            </w:r>
          </w:p>
          <w:p w:rsidR="003C7BA6" w:rsidRDefault="004E2AC7" w:rsidP="004A5BA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в</w:t>
            </w:r>
            <w:r w:rsidR="003C7BA6"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ходе трансляции будет подробно представлена методика диагностической эндосонографии верхних отделов желудочно-кишечного тракта</w:t>
            </w:r>
          </w:p>
          <w:p w:rsidR="007666EC" w:rsidRPr="007666EC" w:rsidRDefault="007666EC" w:rsidP="007666E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Трансляция будет проводиться с применением эндоскопической стойки с блоком эндосонографии 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Default="00FB6FF2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Ласло ЦЗАКО</w:t>
            </w:r>
          </w:p>
          <w:p w:rsidR="00DC3E56" w:rsidRPr="00DC3E56" w:rsidRDefault="00DC3E56" w:rsidP="00DC3E56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Специалист эндоскопист, п</w:t>
            </w:r>
            <w:r w:rsidRPr="00DC3E56">
              <w:rPr>
                <w:rFonts w:ascii="Times New Roman" w:hAnsi="Times New Roman" w:cs="Times New Roman"/>
                <w:color w:val="000000"/>
                <w:szCs w:val="18"/>
              </w:rPr>
              <w:t xml:space="preserve">рофессор 1-го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М</w:t>
            </w:r>
            <w:r w:rsidRPr="00DC3E56">
              <w:rPr>
                <w:rFonts w:ascii="Times New Roman" w:hAnsi="Times New Roman" w:cs="Times New Roman"/>
                <w:color w:val="000000"/>
                <w:szCs w:val="18"/>
              </w:rPr>
              <w:t xml:space="preserve">едицинского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Ф</w:t>
            </w:r>
            <w:r w:rsidRPr="00DC3E56">
              <w:rPr>
                <w:rFonts w:ascii="Times New Roman" w:hAnsi="Times New Roman" w:cs="Times New Roman"/>
                <w:color w:val="000000"/>
                <w:szCs w:val="18"/>
              </w:rPr>
              <w:t xml:space="preserve">акультета </w:t>
            </w:r>
            <w:proofErr w:type="spellStart"/>
            <w:r w:rsidRPr="00DC3E56">
              <w:rPr>
                <w:rFonts w:ascii="Times New Roman" w:hAnsi="Times New Roman" w:cs="Times New Roman"/>
                <w:color w:val="000000"/>
                <w:szCs w:val="18"/>
              </w:rPr>
              <w:t>Сегедского</w:t>
            </w:r>
            <w:proofErr w:type="spellEnd"/>
            <w:r w:rsidRPr="00DC3E56">
              <w:rPr>
                <w:rFonts w:ascii="Times New Roman" w:hAnsi="Times New Roman" w:cs="Times New Roman"/>
                <w:color w:val="000000"/>
                <w:szCs w:val="18"/>
              </w:rPr>
              <w:t xml:space="preserve"> университета, Венгрия</w:t>
            </w:r>
          </w:p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Еле</w:t>
            </w:r>
            <w:proofErr w:type="spellStart"/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на</w:t>
            </w:r>
            <w:proofErr w:type="spellEnd"/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 xml:space="preserve"> СОЛОДИНИНА</w:t>
            </w:r>
          </w:p>
          <w:p w:rsidR="00DC3E56" w:rsidRPr="00DC3E56" w:rsidRDefault="00DC3E56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Д.м.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, з</w:t>
            </w:r>
            <w:r w:rsidRPr="00893052">
              <w:rPr>
                <w:rFonts w:ascii="Times New Roman" w:hAnsi="Times New Roman" w:cs="Times New Roman"/>
                <w:bCs/>
                <w:sz w:val="24"/>
                <w:szCs w:val="18"/>
              </w:rPr>
              <w:t>аведую</w:t>
            </w:r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щий эндоскопическим отделением ЦКБ №1 Управления делами президента</w:t>
            </w:r>
          </w:p>
        </w:tc>
      </w:tr>
      <w:tr w:rsidR="004A5BAC" w:rsidRPr="00183FD6" w:rsidTr="004A5BAC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14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00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-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4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502827" w:rsidRDefault="006B72DE" w:rsidP="006B72DE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Эндосонография с контрастным усилением в диагностике </w:t>
            </w:r>
            <w:proofErr w:type="spellStart"/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сóлидных</w:t>
            </w:r>
            <w:proofErr w:type="spellEnd"/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 новообразований</w:t>
            </w:r>
            <w:r w:rsidR="00502827">
              <w:rPr>
                <w:rFonts w:ascii="Times New Roman" w:hAnsi="Times New Roman" w:cs="Times New Roman"/>
                <w:color w:val="000000"/>
                <w:szCs w:val="18"/>
              </w:rPr>
              <w:t xml:space="preserve"> поджелудочной железы</w:t>
            </w:r>
          </w:p>
          <w:p w:rsidR="00502827" w:rsidRPr="00502827" w:rsidRDefault="004E2AC7" w:rsidP="00502827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lastRenderedPageBreak/>
              <w:t>ц</w:t>
            </w:r>
            <w:r w:rsidR="00502827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502827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: представить возможности эндосонографии с контрастным усилением  в дифференциальной диагностике солидных новообразований поджелудочной железы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925E88" w:rsidP="00925E88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lastRenderedPageBreak/>
              <w:t>Андрада</w:t>
            </w:r>
            <w:proofErr w:type="spellEnd"/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 xml:space="preserve"> СЕЙ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ЧА</w:t>
            </w:r>
            <w:r w:rsidR="004A5BAC" w:rsidRPr="007666EC">
              <w:rPr>
                <w:rFonts w:ascii="Times New Roman" w:hAnsi="Times New Roman" w:cs="Times New Roman"/>
                <w:color w:val="000000"/>
                <w:szCs w:val="18"/>
              </w:rPr>
              <w:t>Н</w:t>
            </w:r>
          </w:p>
          <w:p w:rsidR="00DC3E56" w:rsidRPr="00DC3E56" w:rsidRDefault="00DC3E56" w:rsidP="00925E88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Специалист эндоскопис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lastRenderedPageBreak/>
              <w:t>Регион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Институ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луж-Нап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 Румыния</w:t>
            </w:r>
          </w:p>
        </w:tc>
      </w:tr>
      <w:tr w:rsidR="004A5BAC" w:rsidRPr="00183FD6" w:rsidTr="004A5BAC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lastRenderedPageBreak/>
              <w:t>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4.10-14.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925E88" w:rsidP="00925E88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Нейроэндокринные 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опухоли поджелудочной железы: роль 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э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ндосонографии в диагностике и лечении (включая 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RFA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</w:p>
          <w:p w:rsidR="00502827" w:rsidRPr="00183FD6" w:rsidRDefault="004E2AC7" w:rsidP="00502827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502827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502827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: отразить возможности эндосонографии в диагностике и лечении нейроэндокринных опухолей поджелудочной желез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>Родика</w:t>
            </w:r>
            <w:proofErr w:type="spellEnd"/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3D72F8" w:rsidRPr="007666EC">
              <w:rPr>
                <w:rFonts w:ascii="Times New Roman" w:hAnsi="Times New Roman" w:cs="Times New Roman"/>
                <w:color w:val="000000"/>
                <w:szCs w:val="18"/>
              </w:rPr>
              <w:t>ДЖИНКУЛ</w:t>
            </w:r>
          </w:p>
          <w:p w:rsidR="00DE6C2A" w:rsidRPr="00DE6C2A" w:rsidRDefault="00DE6C2A" w:rsidP="00DE6C2A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MD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r w:rsidRPr="00DE6C2A">
              <w:rPr>
                <w:rFonts w:ascii="Times New Roman" w:hAnsi="Times New Roman" w:cs="Times New Roman"/>
                <w:color w:val="000000"/>
                <w:szCs w:val="18"/>
              </w:rPr>
              <w:t>Отделение гастроэнтерологии и эндоскопии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Рамсвей</w:t>
            </w:r>
            <w:proofErr w:type="spellEnd"/>
            <w:r w:rsidRPr="00DE6C2A">
              <w:rPr>
                <w:rFonts w:ascii="Times New Roman" w:hAnsi="Times New Roman" w:cs="Times New Roman"/>
                <w:color w:val="000000"/>
                <w:szCs w:val="18"/>
              </w:rPr>
              <w:t xml:space="preserve">, Частная больница им. Жана </w:t>
            </w:r>
            <w:proofErr w:type="spellStart"/>
            <w:r w:rsidRPr="00DE6C2A">
              <w:rPr>
                <w:rFonts w:ascii="Times New Roman" w:hAnsi="Times New Roman" w:cs="Times New Roman"/>
                <w:color w:val="000000"/>
                <w:szCs w:val="18"/>
              </w:rPr>
              <w:t>Мермоза</w:t>
            </w:r>
            <w:proofErr w:type="spellEnd"/>
            <w:r w:rsidRPr="00DE6C2A">
              <w:rPr>
                <w:rFonts w:ascii="Times New Roman" w:hAnsi="Times New Roman" w:cs="Times New Roman"/>
                <w:color w:val="000000"/>
                <w:szCs w:val="18"/>
              </w:rPr>
              <w:t>, Лион, Франция</w:t>
            </w:r>
          </w:p>
          <w:p w:rsidR="00DE6C2A" w:rsidRPr="00DE6C2A" w:rsidRDefault="00DE6C2A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4A5BAC" w:rsidRPr="00183FD6" w:rsidTr="004A5BAC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14.20-14.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925E88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Кистозные </w:t>
            </w:r>
            <w:r w:rsidR="00925E88" w:rsidRPr="00183FD6">
              <w:rPr>
                <w:rFonts w:ascii="Times New Roman" w:hAnsi="Times New Roman" w:cs="Times New Roman"/>
                <w:color w:val="000000"/>
                <w:szCs w:val="18"/>
              </w:rPr>
              <w:t>новообразования поджелудочной железы: э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ндосонография с контрас</w:t>
            </w:r>
            <w:r w:rsidR="00925E88" w:rsidRPr="00183FD6">
              <w:rPr>
                <w:rFonts w:ascii="Times New Roman" w:hAnsi="Times New Roman" w:cs="Times New Roman"/>
                <w:color w:val="000000"/>
                <w:szCs w:val="18"/>
              </w:rPr>
              <w:t>тным усилением</w:t>
            </w:r>
          </w:p>
          <w:p w:rsidR="00502827" w:rsidRPr="00183FD6" w:rsidRDefault="004E2AC7" w:rsidP="00925E88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ел</w:t>
            </w:r>
            <w:r w:rsidR="00502827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ь  лекции</w:t>
            </w:r>
            <w:r w:rsidR="00502827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: представить возможности эндосонографии с контрастным усилением  в дифференциальной диагностике солидных новообразований поджелудочной желез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 xml:space="preserve">Елена </w:t>
            </w:r>
            <w:r w:rsidR="003D72F8"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БЫСТРОВСКАЯ</w:t>
            </w:r>
          </w:p>
          <w:p w:rsidR="00DE6C2A" w:rsidRPr="00DE6C2A" w:rsidRDefault="00DE6C2A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З</w:t>
            </w:r>
            <w:r w:rsidRPr="00DC3E56">
              <w:rPr>
                <w:rFonts w:ascii="Times New Roman" w:hAnsi="Times New Roman" w:cs="Times New Roman"/>
                <w:color w:val="000000"/>
                <w:szCs w:val="18"/>
              </w:rPr>
              <w:t>аведующая лабораторией визуальных методов исследования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Московского Клинического Научного Центр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д.м..н</w:t>
            </w:r>
            <w:proofErr w:type="spellEnd"/>
            <w:proofErr w:type="gramEnd"/>
          </w:p>
        </w:tc>
      </w:tr>
      <w:tr w:rsidR="004A5BAC" w:rsidRPr="00183FD6" w:rsidTr="004A5BAC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14.30-14.4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925E88" w:rsidP="00925E88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Тонкоигольная пункция 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кист 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поджелудочной желез</w:t>
            </w:r>
            <w:r w:rsidR="00FE7570" w:rsidRPr="00183FD6">
              <w:rPr>
                <w:rFonts w:ascii="Times New Roman" w:hAnsi="Times New Roman" w:cs="Times New Roman"/>
                <w:color w:val="000000"/>
                <w:szCs w:val="18"/>
              </w:rPr>
              <w:t>ы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: 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какова достоверность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>?</w:t>
            </w:r>
          </w:p>
          <w:p w:rsidR="00502827" w:rsidRPr="00183FD6" w:rsidRDefault="004E2AC7" w:rsidP="00B20129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502827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502827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: </w:t>
            </w:r>
            <w:r w:rsid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освещение</w:t>
            </w:r>
            <w:r w:rsidR="00502827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данных мировой литературы относительно </w:t>
            </w:r>
            <w:r w:rsid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тонкоигольной пункции кистозных новообразований поджелудочной желез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925E88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Бертран </w:t>
            </w:r>
            <w:r w:rsidR="003D72F8" w:rsidRPr="00183FD6">
              <w:rPr>
                <w:rFonts w:ascii="Times New Roman" w:hAnsi="Times New Roman" w:cs="Times New Roman"/>
                <w:color w:val="000000"/>
                <w:szCs w:val="18"/>
              </w:rPr>
              <w:t>НАПОЛЕОН</w:t>
            </w:r>
          </w:p>
          <w:p w:rsidR="008C70E9" w:rsidRPr="008C70E9" w:rsidRDefault="008C70E9" w:rsidP="008C70E9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MD</w:t>
            </w:r>
            <w:r w:rsidRPr="008C70E9">
              <w:rPr>
                <w:rFonts w:ascii="Times New Roman" w:hAnsi="Times New Roman" w:cs="Times New Roman"/>
                <w:color w:val="000000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заведующий</w:t>
            </w:r>
            <w:r w:rsidRPr="008C70E9">
              <w:rPr>
                <w:rFonts w:ascii="Times New Roman" w:hAnsi="Times New Roman" w:cs="Times New Roman"/>
                <w:color w:val="000000"/>
                <w:szCs w:val="1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ем</w:t>
            </w:r>
            <w:r w:rsidRPr="008C70E9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8C70E9">
              <w:rPr>
                <w:rFonts w:ascii="Times New Roman" w:hAnsi="Times New Roman" w:cs="Times New Roman"/>
                <w:color w:val="000000"/>
                <w:szCs w:val="18"/>
              </w:rPr>
              <w:t>билиопанкреатической</w:t>
            </w:r>
            <w:proofErr w:type="spellEnd"/>
            <w:r w:rsidRPr="008C70E9">
              <w:rPr>
                <w:rFonts w:ascii="Times New Roman" w:hAnsi="Times New Roman" w:cs="Times New Roman"/>
                <w:color w:val="000000"/>
                <w:szCs w:val="18"/>
              </w:rPr>
              <w:t xml:space="preserve"> эндоскопии частной больницы им. Жана </w:t>
            </w:r>
            <w:proofErr w:type="spellStart"/>
            <w:r w:rsidRPr="008C70E9">
              <w:rPr>
                <w:rFonts w:ascii="Times New Roman" w:hAnsi="Times New Roman" w:cs="Times New Roman"/>
                <w:color w:val="000000"/>
                <w:szCs w:val="18"/>
              </w:rPr>
              <w:t>Мермоза</w:t>
            </w:r>
            <w:proofErr w:type="spellEnd"/>
            <w:r w:rsidRPr="00DE6C2A">
              <w:rPr>
                <w:rFonts w:ascii="Times New Roman" w:hAnsi="Times New Roman" w:cs="Times New Roman"/>
                <w:color w:val="000000"/>
                <w:szCs w:val="18"/>
              </w:rPr>
              <w:t>, Лион, Франция</w:t>
            </w:r>
          </w:p>
          <w:p w:rsidR="008C70E9" w:rsidRPr="00183FD6" w:rsidRDefault="008C70E9" w:rsidP="00925E88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4A5BAC" w:rsidRPr="00183FD6" w:rsidTr="004A5BAC">
        <w:trPr>
          <w:trHeight w:val="5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14.40-14.5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FE7570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Роль эндосонографии в </w:t>
            </w:r>
            <w:r w:rsidR="00FE7570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диагностике и лечении заболеваний </w:t>
            </w:r>
            <w:proofErr w:type="spellStart"/>
            <w:r w:rsidR="00FE7570" w:rsidRPr="00183FD6">
              <w:rPr>
                <w:rFonts w:ascii="Times New Roman" w:hAnsi="Times New Roman" w:cs="Times New Roman"/>
                <w:color w:val="000000"/>
                <w:szCs w:val="18"/>
              </w:rPr>
              <w:t>панкреатобилиарной</w:t>
            </w:r>
            <w:proofErr w:type="spellEnd"/>
            <w:r w:rsidR="00FE7570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 зоны</w:t>
            </w:r>
          </w:p>
          <w:p w:rsidR="00B20129" w:rsidRPr="00183FD6" w:rsidRDefault="004E2AC7" w:rsidP="00B20129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B20129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: отразить р</w:t>
            </w:r>
            <w:r w:rsidR="00B20129" w:rsidRP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оль эндосонографии в диагностике и лечении заболеваний</w:t>
            </w:r>
            <w:r w:rsid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органов</w:t>
            </w:r>
            <w:r w:rsidR="00B20129" w:rsidRP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</w:t>
            </w:r>
            <w:proofErr w:type="spellStart"/>
            <w:r w:rsidR="00B20129" w:rsidRP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панкреатобилиарной</w:t>
            </w:r>
            <w:proofErr w:type="spellEnd"/>
            <w:r w:rsidR="00B20129" w:rsidRP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зон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DD3602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Сын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>мин</w:t>
            </w:r>
            <w:proofErr w:type="spellEnd"/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3D72F8" w:rsidRPr="00183FD6">
              <w:rPr>
                <w:rFonts w:ascii="Times New Roman" w:hAnsi="Times New Roman" w:cs="Times New Roman"/>
                <w:color w:val="000000"/>
                <w:szCs w:val="18"/>
              </w:rPr>
              <w:t>БАНГ</w:t>
            </w:r>
          </w:p>
          <w:p w:rsidR="008C70E9" w:rsidRPr="00183FD6" w:rsidRDefault="008C70E9" w:rsidP="008C70E9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br/>
            </w:r>
            <w:r w:rsidR="00CA430A">
              <w:rPr>
                <w:rFonts w:ascii="Times New Roman" w:hAnsi="Times New Roman" w:cs="Times New Roman"/>
                <w:color w:val="000000"/>
                <w:szCs w:val="18"/>
              </w:rPr>
              <w:t xml:space="preserve">Врач-специалист, </w:t>
            </w:r>
            <w:r w:rsidRPr="008C70E9">
              <w:rPr>
                <w:rFonts w:ascii="Times New Roman" w:hAnsi="Times New Roman" w:cs="Times New Roman"/>
                <w:color w:val="000000"/>
                <w:szCs w:val="18"/>
              </w:rPr>
              <w:t>Ун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иверситетская больн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Йон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r w:rsidRPr="008C70E9">
              <w:rPr>
                <w:rFonts w:ascii="Times New Roman" w:hAnsi="Times New Roman" w:cs="Times New Roman"/>
                <w:color w:val="000000"/>
                <w:szCs w:val="18"/>
              </w:rPr>
              <w:t xml:space="preserve">ЮХС ·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отделение</w:t>
            </w:r>
            <w:r w:rsidRPr="008C70E9">
              <w:rPr>
                <w:rFonts w:ascii="Times New Roman" w:hAnsi="Times New Roman" w:cs="Times New Roman"/>
                <w:color w:val="000000"/>
                <w:szCs w:val="18"/>
              </w:rPr>
              <w:t xml:space="preserve"> внутренних болезней</w:t>
            </w:r>
          </w:p>
        </w:tc>
      </w:tr>
      <w:tr w:rsidR="004A5BAC" w:rsidRPr="00183FD6" w:rsidTr="004A5BAC">
        <w:trPr>
          <w:trHeight w:val="5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14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0-15.0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DD3602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Эндосонография при стриктурах </w:t>
            </w:r>
            <w:r w:rsidR="00DD3602" w:rsidRPr="00183FD6">
              <w:rPr>
                <w:rFonts w:ascii="Times New Roman" w:hAnsi="Times New Roman" w:cs="Times New Roman"/>
                <w:color w:val="000000"/>
                <w:szCs w:val="18"/>
              </w:rPr>
              <w:t>внепеченочных желчных протоков</w:t>
            </w:r>
          </w:p>
          <w:p w:rsidR="00B20129" w:rsidRPr="00183FD6" w:rsidRDefault="004E2AC7" w:rsidP="00B20129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B20129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: отразить р</w:t>
            </w:r>
            <w:r w:rsidR="00B20129" w:rsidRP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оль эндосонографии </w:t>
            </w:r>
            <w:r w:rsid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в диагностике и лечении доброкачественных  и злокачественных стриктурах желчных прото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>Евгений СОЛОНИЦИН</w:t>
            </w:r>
          </w:p>
          <w:p w:rsidR="00CA430A" w:rsidRPr="00CA430A" w:rsidRDefault="00CA430A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93052">
              <w:rPr>
                <w:rFonts w:ascii="Times New Roman" w:hAnsi="Times New Roman" w:cs="Times New Roman"/>
                <w:bCs/>
                <w:sz w:val="24"/>
                <w:szCs w:val="18"/>
              </w:rPr>
              <w:t>Заведующий эндоскопическим отделением, врач-эндоскопист высшей категории, к.м.н.</w:t>
            </w:r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ФГБУ «НМИЦ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lastRenderedPageBreak/>
              <w:t>В.А.Алмаз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»</w:t>
            </w:r>
          </w:p>
        </w:tc>
      </w:tr>
      <w:tr w:rsidR="004A5BAC" w:rsidRPr="00183FD6" w:rsidTr="009B33C4">
        <w:trPr>
          <w:trHeight w:val="413"/>
        </w:trPr>
        <w:tc>
          <w:tcPr>
            <w:tcW w:w="1980" w:type="dxa"/>
            <w:tcBorders>
              <w:bottom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lastRenderedPageBreak/>
              <w:t>15.0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-15.30</w:t>
            </w:r>
          </w:p>
        </w:tc>
        <w:tc>
          <w:tcPr>
            <w:tcW w:w="7852" w:type="dxa"/>
            <w:gridSpan w:val="2"/>
            <w:tcBorders>
              <w:bottom w:val="single" w:sz="4" w:space="0" w:color="auto"/>
            </w:tcBorders>
          </w:tcPr>
          <w:p w:rsidR="004A5BAC" w:rsidRPr="00183FD6" w:rsidRDefault="00DD3602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Кофе-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>брейк</w:t>
            </w:r>
          </w:p>
        </w:tc>
      </w:tr>
      <w:tr w:rsidR="004A5BAC" w:rsidRPr="00183FD6" w:rsidTr="009B33C4">
        <w:trPr>
          <w:trHeight w:val="413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</w:rPr>
              <w:t>ВЕЧЕРН</w:t>
            </w:r>
            <w:r w:rsidR="00DD3602" w:rsidRPr="00183FD6">
              <w:rPr>
                <w:rFonts w:ascii="Times New Roman" w:hAnsi="Times New Roman" w:cs="Times New Roman"/>
                <w:b/>
                <w:color w:val="000000"/>
                <w:szCs w:val="18"/>
              </w:rPr>
              <w:t>ЕЕ ЗАСЕДАНИЕ: Эндосонография выше диафрагмы</w:t>
            </w: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: </w:t>
            </w: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  <w:lang w:val="en-US"/>
              </w:rPr>
              <w:t>EBUS</w:t>
            </w: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</w:rPr>
              <w:t>+</w:t>
            </w: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  <w:lang w:val="en-US"/>
              </w:rPr>
              <w:t>EUS</w:t>
            </w:r>
          </w:p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Председатели: Юрий </w:t>
            </w:r>
            <w:r w:rsidR="00DD3602" w:rsidRPr="00183FD6">
              <w:rPr>
                <w:rFonts w:ascii="Times New Roman" w:hAnsi="Times New Roman" w:cs="Times New Roman"/>
                <w:b/>
                <w:color w:val="000000"/>
                <w:szCs w:val="18"/>
              </w:rPr>
              <w:t>СТАРКОВ</w:t>
            </w: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, Владимир КОРОЛЕВ, Игорь ВАСИЛЬЕВ, </w:t>
            </w:r>
            <w:proofErr w:type="spellStart"/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</w:rPr>
              <w:t>Рокко</w:t>
            </w:r>
            <w:proofErr w:type="spellEnd"/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ТРИСОЛИНИ</w:t>
            </w:r>
          </w:p>
        </w:tc>
      </w:tr>
      <w:tr w:rsidR="004A5BAC" w:rsidRPr="00183FD6" w:rsidTr="009B33C4">
        <w:trPr>
          <w:trHeight w:val="4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15.3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-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6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E84AA7">
              <w:rPr>
                <w:rFonts w:ascii="Times New Roman" w:hAnsi="Times New Roman" w:cs="Times New Roman"/>
                <w:color w:val="000000"/>
                <w:szCs w:val="18"/>
              </w:rPr>
              <w:t>Трансляция из операционной 1</w:t>
            </w:r>
          </w:p>
          <w:p w:rsidR="003C7BA6" w:rsidRDefault="004E2AC7" w:rsidP="004A5BA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в</w:t>
            </w:r>
            <w:r w:rsidR="003C7BA6"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ходе трансляции будет подробно представлена методика диагностической эндосонографии верхних отделов желудочно-кишечного тракта</w:t>
            </w:r>
          </w:p>
          <w:p w:rsidR="007666EC" w:rsidRPr="007666EC" w:rsidRDefault="007666EC" w:rsidP="007666E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Трансляция будет проводиться с применением эндоскопической стойки с блоком эндосонографии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602" w:rsidRDefault="00DD3602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>Рокко</w:t>
            </w:r>
            <w:proofErr w:type="spellEnd"/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 xml:space="preserve"> ТРИСОЛИНИ</w:t>
            </w:r>
          </w:p>
          <w:p w:rsidR="00CA430A" w:rsidRPr="00CA430A" w:rsidRDefault="00CA430A" w:rsidP="00CA430A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MD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, о</w:t>
            </w:r>
            <w:r w:rsidRPr="00CA430A">
              <w:rPr>
                <w:rFonts w:ascii="Times New Roman" w:hAnsi="Times New Roman" w:cs="Times New Roman"/>
                <w:color w:val="000000"/>
                <w:szCs w:val="18"/>
              </w:rPr>
              <w:t>тделение интервенционной пульмонологии, Поликлиника С. Орсола-Мальпиги, Болонья, Италия</w:t>
            </w:r>
          </w:p>
          <w:p w:rsidR="00CA430A" w:rsidRPr="00CA430A" w:rsidRDefault="00CA430A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Елена СОЛОДИНИНА</w:t>
            </w:r>
          </w:p>
          <w:p w:rsidR="00CA430A" w:rsidRPr="00CA430A" w:rsidRDefault="00CA430A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Д.м.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, з</w:t>
            </w:r>
            <w:r w:rsidRPr="00893052">
              <w:rPr>
                <w:rFonts w:ascii="Times New Roman" w:hAnsi="Times New Roman" w:cs="Times New Roman"/>
                <w:bCs/>
                <w:sz w:val="24"/>
                <w:szCs w:val="18"/>
              </w:rPr>
              <w:t>аведую</w:t>
            </w:r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щий эндоскопическим отделением ЦКБ №1 Управления делами президента</w:t>
            </w:r>
          </w:p>
        </w:tc>
      </w:tr>
      <w:tr w:rsidR="004A5BAC" w:rsidRPr="00183FD6" w:rsidTr="009B33C4">
        <w:trPr>
          <w:trHeight w:val="41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E84AA7">
              <w:rPr>
                <w:rFonts w:ascii="Times New Roman" w:hAnsi="Times New Roman" w:cs="Times New Roman"/>
                <w:color w:val="000000"/>
                <w:szCs w:val="18"/>
              </w:rPr>
              <w:t>Трансляция из операционной 2</w:t>
            </w:r>
          </w:p>
          <w:p w:rsidR="003C7BA6" w:rsidRDefault="004E2AC7" w:rsidP="004A5BA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в</w:t>
            </w:r>
            <w:r w:rsidR="003C7BA6" w:rsidRPr="00BA0E1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ходе трансляции будет подробно представлена методика диагностической эндосонографии верхних отделов желудочно-кишечного тракта</w:t>
            </w:r>
          </w:p>
          <w:p w:rsidR="007666EC" w:rsidRPr="003C7BA6" w:rsidRDefault="007666E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Трансляция будет проводиться с применением эндоскопической стойки с блоком эндосонографии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Pr="00CA430A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A430A">
              <w:rPr>
                <w:rFonts w:ascii="Times New Roman" w:hAnsi="Times New Roman" w:cs="Times New Roman"/>
                <w:color w:val="000000"/>
                <w:szCs w:val="18"/>
              </w:rPr>
              <w:t>Илья СИВОКОЗОВ</w:t>
            </w:r>
          </w:p>
          <w:p w:rsidR="00CA430A" w:rsidRPr="00183FD6" w:rsidRDefault="00CA430A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К.м.н., з</w:t>
            </w:r>
            <w:r w:rsidRPr="00CA430A">
              <w:rPr>
                <w:rFonts w:ascii="Times New Roman" w:hAnsi="Times New Roman" w:cs="Times New Roman"/>
                <w:color w:val="000000"/>
                <w:szCs w:val="18"/>
              </w:rPr>
              <w:t>аведующий отделением эндоскопии ФГБНУ «ЦНИИТ»</w:t>
            </w:r>
          </w:p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Игорь ВАСИЛЬЕВ</w:t>
            </w:r>
          </w:p>
          <w:p w:rsidR="00CA430A" w:rsidRPr="00CA430A" w:rsidRDefault="00CA430A" w:rsidP="00CA430A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A430A">
              <w:rPr>
                <w:rFonts w:ascii="Times New Roman" w:hAnsi="Times New Roman" w:cs="Times New Roman"/>
                <w:color w:val="000000"/>
                <w:szCs w:val="18"/>
              </w:rPr>
              <w:t>Врач-эндоскопист высшей категории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hyperlink r:id="rId11" w:history="1">
              <w:r w:rsidRPr="00CA430A">
                <w:rPr>
                  <w:rFonts w:ascii="Times New Roman" w:hAnsi="Times New Roman" w:cs="Times New Roman"/>
                  <w:color w:val="000000"/>
                  <w:szCs w:val="18"/>
                </w:rPr>
                <w:t>Отделение диагностической и оперативной эндоскопии</w:t>
              </w:r>
            </w:hyperlink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CA430A">
              <w:rPr>
                <w:rFonts w:ascii="Times New Roman" w:hAnsi="Times New Roman" w:cs="Times New Roman"/>
                <w:color w:val="000000"/>
                <w:szCs w:val="18"/>
              </w:rPr>
              <w:t>КДЦ «Измайловский»</w:t>
            </w:r>
          </w:p>
          <w:p w:rsidR="004A5BAC" w:rsidRDefault="00DD3602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Лорен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 ПАЛАЦЦО</w:t>
            </w:r>
          </w:p>
          <w:p w:rsidR="0037226C" w:rsidRPr="0037226C" w:rsidRDefault="0037226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MD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, гастроэнтерология, эндоскопия,</w:t>
            </w:r>
            <w:r>
              <w:br/>
            </w:r>
            <w:r w:rsidRPr="0037226C">
              <w:rPr>
                <w:rFonts w:ascii="Times New Roman" w:hAnsi="Times New Roman" w:cs="Times New Roman"/>
                <w:color w:val="000000"/>
                <w:szCs w:val="18"/>
              </w:rPr>
              <w:t>Клиника Трокадеро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,</w:t>
            </w:r>
            <w:r w:rsidRPr="0037226C">
              <w:rPr>
                <w:rFonts w:ascii="Times New Roman" w:hAnsi="Times New Roman" w:cs="Times New Roman"/>
                <w:color w:val="000000"/>
                <w:szCs w:val="18"/>
              </w:rPr>
              <w:t xml:space="preserve"> Париж</w:t>
            </w:r>
          </w:p>
        </w:tc>
      </w:tr>
      <w:tr w:rsidR="004A5BAC" w:rsidRPr="00183FD6" w:rsidTr="004A5BAC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6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-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6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2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9B33C4" w:rsidP="00D30B7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Эндобронхиа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ультросон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при доброкачественных </w:t>
            </w:r>
            <w:proofErr w:type="spellStart"/>
            <w:r w:rsidR="00D30B7C">
              <w:rPr>
                <w:rFonts w:ascii="Times New Roman" w:hAnsi="Times New Roman" w:cs="Times New Roman"/>
                <w:color w:val="000000"/>
                <w:szCs w:val="18"/>
              </w:rPr>
              <w:t>аденопатии</w:t>
            </w:r>
            <w:proofErr w:type="spellEnd"/>
            <w:r w:rsidR="00D30B7C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B03A7C" w:rsidRPr="00183FD6">
              <w:rPr>
                <w:rFonts w:ascii="Times New Roman" w:hAnsi="Times New Roman" w:cs="Times New Roman"/>
                <w:color w:val="000000"/>
                <w:szCs w:val="18"/>
              </w:rPr>
              <w:t>средостения</w:t>
            </w:r>
            <w:r w:rsidR="003D72F8" w:rsidRPr="00183FD6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D30B7C">
              <w:rPr>
                <w:rFonts w:ascii="Times New Roman" w:hAnsi="Times New Roman" w:cs="Times New Roman"/>
                <w:color w:val="000000"/>
                <w:szCs w:val="18"/>
              </w:rPr>
              <w:t>сила или слабость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>?</w:t>
            </w:r>
          </w:p>
          <w:p w:rsidR="007F11E0" w:rsidRPr="00183FD6" w:rsidRDefault="004E2AC7" w:rsidP="007F11E0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lastRenderedPageBreak/>
              <w:t>ц</w:t>
            </w:r>
            <w:r w:rsidR="007F11E0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7F11E0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: отразить р</w:t>
            </w:r>
            <w:r w:rsidR="007F11E0" w:rsidRPr="00B20129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оль </w:t>
            </w:r>
            <w:r w:rsidR="007F11E0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эндобронхиальной эндосонографии в дифференциальной диагностике доброкачественной </w:t>
            </w:r>
            <w:proofErr w:type="spellStart"/>
            <w:r w:rsidR="007F11E0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аденопатии</w:t>
            </w:r>
            <w:proofErr w:type="spellEnd"/>
            <w:r w:rsidR="007F11E0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средост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lastRenderedPageBreak/>
              <w:t>Игорь ВАСИЛЬЕВ</w:t>
            </w:r>
          </w:p>
          <w:p w:rsidR="0037226C" w:rsidRPr="00CA430A" w:rsidRDefault="0037226C" w:rsidP="0037226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A430A">
              <w:rPr>
                <w:rFonts w:ascii="Times New Roman" w:hAnsi="Times New Roman" w:cs="Times New Roman"/>
                <w:color w:val="000000"/>
                <w:szCs w:val="18"/>
              </w:rPr>
              <w:t>Врач-эндоскопист высшей категории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hyperlink r:id="rId12" w:history="1">
              <w:r w:rsidRPr="00CA430A">
                <w:rPr>
                  <w:rFonts w:ascii="Times New Roman" w:hAnsi="Times New Roman" w:cs="Times New Roman"/>
                  <w:color w:val="000000"/>
                  <w:szCs w:val="18"/>
                </w:rPr>
                <w:t xml:space="preserve">Отделение </w:t>
              </w:r>
              <w:r w:rsidRPr="00CA430A">
                <w:rPr>
                  <w:rFonts w:ascii="Times New Roman" w:hAnsi="Times New Roman" w:cs="Times New Roman"/>
                  <w:color w:val="000000"/>
                  <w:szCs w:val="18"/>
                </w:rPr>
                <w:lastRenderedPageBreak/>
                <w:t>диагностической и оперативной эндоскопии</w:t>
              </w:r>
            </w:hyperlink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CA430A">
              <w:rPr>
                <w:rFonts w:ascii="Times New Roman" w:hAnsi="Times New Roman" w:cs="Times New Roman"/>
                <w:color w:val="000000"/>
                <w:szCs w:val="18"/>
              </w:rPr>
              <w:t>КДЦ «Измайловский»</w:t>
            </w:r>
          </w:p>
          <w:p w:rsidR="0037226C" w:rsidRPr="0037226C" w:rsidRDefault="0037226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4A5BAC" w:rsidRPr="00183FD6" w:rsidTr="004A5BAC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lastRenderedPageBreak/>
              <w:t>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6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2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-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6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3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0" w:rsidRDefault="009B33C4" w:rsidP="00D30B7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</w:pPr>
            <w:r w:rsidRPr="009B33C4">
              <w:rPr>
                <w:rFonts w:ascii="Times New Roman" w:hAnsi="Times New Roman" w:cs="Times New Roman"/>
                <w:color w:val="000000"/>
                <w:szCs w:val="18"/>
              </w:rPr>
              <w:t xml:space="preserve">Эндобронхиальная </w:t>
            </w:r>
            <w:proofErr w:type="spellStart"/>
            <w:r w:rsidRPr="009B33C4">
              <w:rPr>
                <w:rFonts w:ascii="Times New Roman" w:hAnsi="Times New Roman" w:cs="Times New Roman"/>
                <w:color w:val="000000"/>
                <w:szCs w:val="18"/>
              </w:rPr>
              <w:t>ультросонография</w:t>
            </w:r>
            <w:proofErr w:type="spellEnd"/>
            <w:r w:rsidRPr="009B33C4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D30B7C">
              <w:rPr>
                <w:rFonts w:ascii="Times New Roman" w:hAnsi="Times New Roman" w:cs="Times New Roman"/>
                <w:color w:val="000000"/>
                <w:szCs w:val="18"/>
              </w:rPr>
              <w:t xml:space="preserve">в </w:t>
            </w:r>
            <w:r w:rsidR="00991A3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стадировании 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>рака легкого:</w:t>
            </w:r>
            <w:r w:rsidR="00D30B7C">
              <w:rPr>
                <w:rFonts w:ascii="Times New Roman" w:hAnsi="Times New Roman" w:cs="Times New Roman"/>
                <w:color w:val="000000"/>
                <w:szCs w:val="18"/>
              </w:rPr>
              <w:t xml:space="preserve"> настоящее 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>и будущ</w:t>
            </w:r>
            <w:r w:rsidR="00D30B7C">
              <w:rPr>
                <w:rFonts w:ascii="Times New Roman" w:hAnsi="Times New Roman" w:cs="Times New Roman"/>
                <w:color w:val="000000"/>
                <w:szCs w:val="18"/>
              </w:rPr>
              <w:t>ее</w:t>
            </w:r>
            <w:r w:rsidR="007F11E0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</w:t>
            </w:r>
          </w:p>
          <w:p w:rsidR="004A5BAC" w:rsidRPr="00183FD6" w:rsidRDefault="004E2AC7" w:rsidP="007F11E0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7F11E0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7F11E0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: представление данных мировой литературы относительно возможностей эндобронхиальной эндосонографии в стадировании рака легкого на современном этапе и перспективы дальнейших перспектив ее разви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>Рокко</w:t>
            </w:r>
            <w:proofErr w:type="spellEnd"/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 xml:space="preserve"> ТРИСОЛИНИ</w:t>
            </w:r>
          </w:p>
          <w:p w:rsidR="00CA430A" w:rsidRPr="00CA430A" w:rsidRDefault="00CA430A" w:rsidP="00CA430A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MD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, о</w:t>
            </w:r>
            <w:r w:rsidRPr="00CA430A">
              <w:rPr>
                <w:rFonts w:ascii="Times New Roman" w:hAnsi="Times New Roman" w:cs="Times New Roman"/>
                <w:color w:val="000000"/>
                <w:szCs w:val="18"/>
              </w:rPr>
              <w:t>тделение интервенционной пульмонологии, Поликлиника С. Орсола-Мальпиги, Болонья, Италия</w:t>
            </w:r>
          </w:p>
          <w:p w:rsidR="00CA430A" w:rsidRPr="00CA430A" w:rsidRDefault="00CA430A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4A5BAC" w:rsidRPr="00183FD6" w:rsidTr="004A5BAC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6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3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-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6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4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D30B7C" w:rsidP="00D30B7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Эндосонография паренхимы легкого - </w:t>
            </w:r>
            <w:r w:rsidR="00991A3C" w:rsidRPr="00183FD6">
              <w:rPr>
                <w:rFonts w:ascii="Times New Roman" w:hAnsi="Times New Roman" w:cs="Times New Roman"/>
                <w:color w:val="000000"/>
                <w:szCs w:val="18"/>
              </w:rPr>
              <w:t>практический подход</w:t>
            </w:r>
          </w:p>
          <w:p w:rsidR="007F11E0" w:rsidRPr="00183FD6" w:rsidRDefault="004E2AC7" w:rsidP="00E23AC1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7F11E0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7F11E0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: представление данных мировой литературы относительно </w:t>
            </w:r>
            <w:r w:rsidR="00E23AC1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роли эндобронхиальной </w:t>
            </w:r>
            <w:r w:rsidR="007F11E0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эндосонографии</w:t>
            </w:r>
            <w:r w:rsidR="00E23AC1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в диагностике</w:t>
            </w:r>
            <w:r w:rsidR="007F11E0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</w:t>
            </w:r>
            <w:r w:rsidR="00E23AC1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заболеваний паренхимы легки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Владимир КОРОЛЁВ</w:t>
            </w:r>
          </w:p>
          <w:p w:rsidR="0037226C" w:rsidRPr="0037226C" w:rsidRDefault="0037226C" w:rsidP="0037226C">
            <w:pPr>
              <w:pStyle w:val="2"/>
              <w:shd w:val="clear" w:color="auto" w:fill="FFFFFF"/>
              <w:spacing w:before="0"/>
              <w:rPr>
                <w:rFonts w:ascii="Open Sans" w:hAnsi="Open Sans"/>
                <w:color w:val="068B95"/>
                <w:sz w:val="30"/>
                <w:szCs w:val="30"/>
              </w:rPr>
            </w:pPr>
            <w:proofErr w:type="spellStart"/>
            <w:r w:rsidRPr="0037226C">
              <w:rPr>
                <w:rFonts w:ascii="Times New Roman" w:hAnsi="Times New Roman" w:cs="Times New Roman"/>
                <w:b w:val="0"/>
                <w:color w:val="000000"/>
                <w:szCs w:val="18"/>
              </w:rPr>
              <w:t>К.м.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7666EC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2"/>
                <w:szCs w:val="18"/>
              </w:rPr>
              <w:t>Онколог, эндоскопист, хирург.</w:t>
            </w:r>
            <w:r w:rsidRPr="007666EC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2"/>
                <w:szCs w:val="18"/>
              </w:rPr>
              <w:br/>
            </w:r>
            <w:r w:rsidRPr="0037226C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2"/>
                <w:szCs w:val="18"/>
              </w:rPr>
              <w:t>Заместитель директора по лечебным вопросам; Директор научного центра эндоскопических технологий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2"/>
                <w:szCs w:val="18"/>
              </w:rPr>
              <w:t xml:space="preserve">, </w:t>
            </w:r>
            <w:r w:rsidRPr="0037226C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2"/>
                <w:szCs w:val="18"/>
              </w:rPr>
              <w:t>Медицинский центр «</w:t>
            </w:r>
            <w:proofErr w:type="spellStart"/>
            <w:r w:rsidRPr="0037226C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2"/>
                <w:szCs w:val="18"/>
              </w:rPr>
              <w:t>Эвимед</w:t>
            </w:r>
            <w:proofErr w:type="spellEnd"/>
            <w:r w:rsidRPr="0037226C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2"/>
                <w:szCs w:val="18"/>
              </w:rPr>
              <w:t>»</w:t>
            </w:r>
          </w:p>
          <w:p w:rsidR="0037226C" w:rsidRPr="0037226C" w:rsidRDefault="0037226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4A5BAC" w:rsidRPr="00183FD6" w:rsidTr="004A5BAC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6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4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-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6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5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991A3C" w:rsidP="00D30B7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Будущее </w:t>
            </w:r>
            <w:r w:rsidR="00D30B7C">
              <w:rPr>
                <w:rFonts w:ascii="Times New Roman" w:hAnsi="Times New Roman" w:cs="Times New Roman"/>
                <w:color w:val="000000"/>
                <w:szCs w:val="18"/>
              </w:rPr>
              <w:t>эндобронхиальной ультрасонографии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: 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от 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>диагностики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 к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D30B7C">
              <w:rPr>
                <w:rFonts w:ascii="Times New Roman" w:hAnsi="Times New Roman" w:cs="Times New Roman"/>
                <w:color w:val="000000"/>
                <w:szCs w:val="18"/>
              </w:rPr>
              <w:t>лечению</w:t>
            </w:r>
          </w:p>
          <w:p w:rsidR="007F11E0" w:rsidRPr="00183FD6" w:rsidRDefault="004E2AC7" w:rsidP="00E23AC1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7F11E0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7F11E0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: представление данных мировой литературы относительно</w:t>
            </w:r>
            <w:r w:rsidR="00E23AC1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 перспектив развития диагностической и лечебной эндобронхиальной </w:t>
            </w:r>
            <w:r w:rsidR="007F11E0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 xml:space="preserve">эндосонографии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>Илья СИВОКОЗОВ</w:t>
            </w:r>
          </w:p>
          <w:p w:rsidR="0037226C" w:rsidRPr="0037226C" w:rsidRDefault="0037226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К.м.н., з</w:t>
            </w:r>
            <w:r w:rsidRPr="00CA430A">
              <w:rPr>
                <w:rFonts w:ascii="Times New Roman" w:hAnsi="Times New Roman" w:cs="Times New Roman"/>
                <w:color w:val="000000"/>
                <w:szCs w:val="18"/>
              </w:rPr>
              <w:t>аведующий отделением эндоскопии ФГБНУ «ЦНИИТ»</w:t>
            </w:r>
          </w:p>
        </w:tc>
      </w:tr>
      <w:tr w:rsidR="004A5BAC" w:rsidRPr="00183FD6" w:rsidTr="009B33C4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6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5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-1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7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0</w:t>
            </w:r>
            <w:r w:rsidRPr="00183FD6">
              <w:rPr>
                <w:rFonts w:ascii="Times New Roman" w:hAnsi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9B33C4" w:rsidP="00D30B7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Эндобронхиальная эндосонография 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  <w:lang w:val="fr-BE"/>
              </w:rPr>
              <w:t xml:space="preserve">против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эндоскопической ультрасонографии </w:t>
            </w:r>
            <w:r w:rsidR="004A5BAC" w:rsidRPr="00183FD6">
              <w:rPr>
                <w:rFonts w:ascii="Times New Roman" w:hAnsi="Times New Roman" w:cs="Times New Roman"/>
                <w:color w:val="000000"/>
                <w:szCs w:val="18"/>
                <w:lang w:val="fr-BE"/>
              </w:rPr>
              <w:t xml:space="preserve">при </w:t>
            </w:r>
            <w:r w:rsidR="00D30B7C">
              <w:rPr>
                <w:rFonts w:ascii="Times New Roman" w:hAnsi="Times New Roman" w:cs="Times New Roman"/>
                <w:color w:val="000000"/>
                <w:szCs w:val="18"/>
              </w:rPr>
              <w:t xml:space="preserve">сложных </w:t>
            </w:r>
            <w:r w:rsidR="00B03A7C" w:rsidRPr="00183FD6">
              <w:rPr>
                <w:rFonts w:ascii="Times New Roman" w:hAnsi="Times New Roman" w:cs="Times New Roman"/>
                <w:color w:val="000000"/>
                <w:szCs w:val="18"/>
              </w:rPr>
              <w:t>новообразованиях средостения</w:t>
            </w:r>
          </w:p>
          <w:p w:rsidR="00B43CCA" w:rsidRPr="00183FD6" w:rsidRDefault="004E2AC7" w:rsidP="00B43CCA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ц</w:t>
            </w:r>
            <w:r w:rsidR="00B43CCA" w:rsidRPr="00CD0025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ель  лекции</w:t>
            </w:r>
            <w:r w:rsidR="00B43CCA">
              <w:rPr>
                <w:rFonts w:ascii="Times New Roman" w:hAnsi="Times New Roman" w:cs="Times New Roman"/>
                <w:i/>
                <w:color w:val="000000"/>
                <w:sz w:val="24"/>
                <w:szCs w:val="18"/>
              </w:rPr>
              <w:t>: отразить роль эндобронхиальной эндосонографии и эндоскопической ультрасонографии в дифференциальной диагностике новообразований средост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AC" w:rsidRDefault="004A5BA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>Рокко</w:t>
            </w:r>
            <w:proofErr w:type="spellEnd"/>
            <w:r w:rsidRPr="007666EC">
              <w:rPr>
                <w:rFonts w:ascii="Times New Roman" w:hAnsi="Times New Roman" w:cs="Times New Roman"/>
                <w:color w:val="000000"/>
                <w:szCs w:val="18"/>
              </w:rPr>
              <w:t xml:space="preserve"> ТРИСОЛИНИ</w:t>
            </w:r>
          </w:p>
          <w:p w:rsidR="0037226C" w:rsidRPr="00CA430A" w:rsidRDefault="0037226C" w:rsidP="0037226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MD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, о</w:t>
            </w:r>
            <w:r w:rsidRPr="00CA430A">
              <w:rPr>
                <w:rFonts w:ascii="Times New Roman" w:hAnsi="Times New Roman" w:cs="Times New Roman"/>
                <w:color w:val="000000"/>
                <w:szCs w:val="18"/>
              </w:rPr>
              <w:t>тделение интервенционной пульмонологии, Поликлиника С. Орсола-Мальпиги, Болонья, Италия</w:t>
            </w:r>
          </w:p>
          <w:p w:rsidR="0037226C" w:rsidRPr="0037226C" w:rsidRDefault="0037226C" w:rsidP="004A5BAC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4A5BAC" w:rsidRPr="00183FD6" w:rsidTr="009B33C4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b/>
                <w:color w:val="000000"/>
                <w:szCs w:val="18"/>
                <w:lang w:val="en-US"/>
              </w:rPr>
            </w:pP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  <w:lang w:val="en-US"/>
              </w:rPr>
              <w:t>17.00-17.30</w:t>
            </w:r>
          </w:p>
        </w:tc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BAC" w:rsidRPr="00183FD6" w:rsidRDefault="004A5BAC" w:rsidP="004A5BAC">
            <w:pPr>
              <w:rPr>
                <w:rFonts w:ascii="Times New Roman" w:hAnsi="Times New Roman" w:cs="Times New Roman"/>
                <w:b/>
                <w:color w:val="000000"/>
                <w:szCs w:val="18"/>
                <w:lang w:val="fr-BE"/>
              </w:rPr>
            </w:pP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  <w:lang w:val="fr-BE"/>
              </w:rPr>
              <w:t>Генеральная ассамблея EGEUS</w:t>
            </w:r>
          </w:p>
          <w:p w:rsidR="004A5BAC" w:rsidRPr="00183FD6" w:rsidRDefault="003023FB" w:rsidP="004A5BAC">
            <w:pPr>
              <w:rPr>
                <w:rFonts w:ascii="Times New Roman" w:hAnsi="Times New Roman" w:cs="Times New Roman"/>
                <w:b/>
                <w:color w:val="000000"/>
                <w:szCs w:val="18"/>
                <w:lang w:val="fr-BE"/>
              </w:rPr>
            </w:pP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  <w:lang w:val="fr-BE"/>
              </w:rPr>
              <w:t>Пьер ДЕПРЕ</w:t>
            </w:r>
            <w:r w:rsidR="004A5BAC" w:rsidRPr="00183FD6">
              <w:rPr>
                <w:rFonts w:ascii="Times New Roman" w:hAnsi="Times New Roman" w:cs="Times New Roman"/>
                <w:b/>
                <w:color w:val="000000"/>
                <w:szCs w:val="18"/>
                <w:lang w:val="fr-BE"/>
              </w:rPr>
              <w:t>, Клаудио</w:t>
            </w: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  <w:lang w:val="fr-BE"/>
              </w:rPr>
              <w:t xml:space="preserve"> </w:t>
            </w:r>
            <w:r w:rsidR="00183FD6">
              <w:rPr>
                <w:rFonts w:ascii="Times New Roman" w:hAnsi="Times New Roman" w:cs="Times New Roman"/>
                <w:b/>
                <w:color w:val="000000"/>
                <w:szCs w:val="18"/>
              </w:rPr>
              <w:t>Джованни</w:t>
            </w:r>
            <w:r w:rsidRPr="00183FD6">
              <w:rPr>
                <w:rFonts w:ascii="Times New Roman" w:hAnsi="Times New Roman" w:cs="Times New Roman"/>
                <w:b/>
                <w:color w:val="000000"/>
                <w:szCs w:val="18"/>
                <w:lang w:val="fr-BE"/>
              </w:rPr>
              <w:t xml:space="preserve"> ДЕ АН</w:t>
            </w:r>
            <w:r w:rsidR="004A5BAC" w:rsidRPr="00183FD6">
              <w:rPr>
                <w:rFonts w:ascii="Times New Roman" w:hAnsi="Times New Roman" w:cs="Times New Roman"/>
                <w:b/>
                <w:color w:val="000000"/>
                <w:szCs w:val="18"/>
                <w:lang w:val="fr-BE"/>
              </w:rPr>
              <w:t>ЖЕЛИС</w:t>
            </w:r>
          </w:p>
        </w:tc>
      </w:tr>
    </w:tbl>
    <w:p w:rsidR="004A5BAC" w:rsidRPr="00183FD6" w:rsidRDefault="004A5BAC" w:rsidP="004A5BAC">
      <w:pPr>
        <w:rPr>
          <w:rFonts w:ascii="Times New Roman" w:hAnsi="Times New Roman" w:cs="Times New Roman"/>
          <w:color w:val="000000"/>
          <w:szCs w:val="18"/>
          <w:lang w:val="fr-BE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CC4956" w:rsidRPr="00CC4956" w:rsidRDefault="00CC4956" w:rsidP="004A5BAC">
      <w:pPr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467382" w:rsidRDefault="00467382" w:rsidP="004A5BAC">
      <w:pPr>
        <w:rPr>
          <w:rFonts w:ascii="Times New Roman" w:hAnsi="Times New Roman" w:cs="Times New Roman"/>
          <w:b/>
          <w:color w:val="000000"/>
          <w:sz w:val="24"/>
          <w:szCs w:val="18"/>
        </w:rPr>
      </w:pPr>
    </w:p>
    <w:p w:rsidR="00467382" w:rsidRDefault="00467382" w:rsidP="004A5BAC">
      <w:pPr>
        <w:rPr>
          <w:rFonts w:ascii="Times New Roman" w:hAnsi="Times New Roman" w:cs="Times New Roman"/>
          <w:b/>
          <w:color w:val="000000"/>
          <w:sz w:val="24"/>
          <w:szCs w:val="18"/>
        </w:rPr>
      </w:pPr>
    </w:p>
    <w:p w:rsidR="00467382" w:rsidRDefault="00467382" w:rsidP="004A5BAC">
      <w:pPr>
        <w:rPr>
          <w:rFonts w:ascii="Times New Roman" w:hAnsi="Times New Roman" w:cs="Times New Roman"/>
          <w:b/>
          <w:color w:val="000000"/>
          <w:sz w:val="24"/>
          <w:szCs w:val="18"/>
        </w:rPr>
      </w:pPr>
    </w:p>
    <w:sectPr w:rsidR="00467382" w:rsidSect="00D62A54">
      <w:footerReference w:type="defaul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B83" w:rsidRDefault="00874B83" w:rsidP="005D3917">
      <w:pPr>
        <w:spacing w:after="0" w:line="240" w:lineRule="auto"/>
      </w:pPr>
      <w:r>
        <w:separator/>
      </w:r>
    </w:p>
  </w:endnote>
  <w:endnote w:type="continuationSeparator" w:id="0">
    <w:p w:rsidR="00874B83" w:rsidRDefault="00874B83" w:rsidP="005D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160237"/>
      <w:docPartObj>
        <w:docPartGallery w:val="Page Numbers (Bottom of Page)"/>
        <w:docPartUnique/>
      </w:docPartObj>
    </w:sdtPr>
    <w:sdtEndPr/>
    <w:sdtContent>
      <w:p w:rsidR="00CA430A" w:rsidRDefault="00874B83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7666EC" w:rsidRPr="007666EC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CA430A" w:rsidRDefault="00CA43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B83" w:rsidRDefault="00874B83" w:rsidP="005D3917">
      <w:pPr>
        <w:spacing w:after="0" w:line="240" w:lineRule="auto"/>
      </w:pPr>
      <w:r>
        <w:separator/>
      </w:r>
    </w:p>
  </w:footnote>
  <w:footnote w:type="continuationSeparator" w:id="0">
    <w:p w:rsidR="00874B83" w:rsidRDefault="00874B83" w:rsidP="005D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BA9"/>
    <w:multiLevelType w:val="hybridMultilevel"/>
    <w:tmpl w:val="8BCC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409E0"/>
    <w:multiLevelType w:val="hybridMultilevel"/>
    <w:tmpl w:val="11D8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2D"/>
    <w:rsid w:val="00005522"/>
    <w:rsid w:val="00063431"/>
    <w:rsid w:val="000C4693"/>
    <w:rsid w:val="001230E1"/>
    <w:rsid w:val="001377C0"/>
    <w:rsid w:val="00141F83"/>
    <w:rsid w:val="00183FD6"/>
    <w:rsid w:val="0018792C"/>
    <w:rsid w:val="001F5055"/>
    <w:rsid w:val="002313D5"/>
    <w:rsid w:val="00260CDB"/>
    <w:rsid w:val="00274008"/>
    <w:rsid w:val="002807BA"/>
    <w:rsid w:val="00281647"/>
    <w:rsid w:val="002964EA"/>
    <w:rsid w:val="002E1B0A"/>
    <w:rsid w:val="003023FB"/>
    <w:rsid w:val="00313955"/>
    <w:rsid w:val="003369A2"/>
    <w:rsid w:val="0034302C"/>
    <w:rsid w:val="0037226C"/>
    <w:rsid w:val="003971E7"/>
    <w:rsid w:val="003A0292"/>
    <w:rsid w:val="003C7BA6"/>
    <w:rsid w:val="003D72F8"/>
    <w:rsid w:val="00455D93"/>
    <w:rsid w:val="00463387"/>
    <w:rsid w:val="00467382"/>
    <w:rsid w:val="004815F2"/>
    <w:rsid w:val="00494D4E"/>
    <w:rsid w:val="004A5BAC"/>
    <w:rsid w:val="004E2AC7"/>
    <w:rsid w:val="00502547"/>
    <w:rsid w:val="00502827"/>
    <w:rsid w:val="00506EEA"/>
    <w:rsid w:val="005235F8"/>
    <w:rsid w:val="00561E43"/>
    <w:rsid w:val="005810E5"/>
    <w:rsid w:val="00592287"/>
    <w:rsid w:val="005D3917"/>
    <w:rsid w:val="005D4730"/>
    <w:rsid w:val="005F568C"/>
    <w:rsid w:val="00615715"/>
    <w:rsid w:val="00652127"/>
    <w:rsid w:val="006A7C36"/>
    <w:rsid w:val="006B72DE"/>
    <w:rsid w:val="006E5244"/>
    <w:rsid w:val="006F592D"/>
    <w:rsid w:val="00736705"/>
    <w:rsid w:val="007666EC"/>
    <w:rsid w:val="007B5267"/>
    <w:rsid w:val="007D4548"/>
    <w:rsid w:val="007E2ED8"/>
    <w:rsid w:val="007E5E97"/>
    <w:rsid w:val="007F11E0"/>
    <w:rsid w:val="00874B83"/>
    <w:rsid w:val="00893052"/>
    <w:rsid w:val="00896E1E"/>
    <w:rsid w:val="008C4B81"/>
    <w:rsid w:val="008C70E9"/>
    <w:rsid w:val="009254DE"/>
    <w:rsid w:val="00925E88"/>
    <w:rsid w:val="00991A3C"/>
    <w:rsid w:val="009A2737"/>
    <w:rsid w:val="009B33C4"/>
    <w:rsid w:val="009D6886"/>
    <w:rsid w:val="009E27B9"/>
    <w:rsid w:val="00A42297"/>
    <w:rsid w:val="00AA2C6B"/>
    <w:rsid w:val="00AB0E38"/>
    <w:rsid w:val="00B03A7C"/>
    <w:rsid w:val="00B20129"/>
    <w:rsid w:val="00B233FF"/>
    <w:rsid w:val="00B43CCA"/>
    <w:rsid w:val="00B653F3"/>
    <w:rsid w:val="00BA0E19"/>
    <w:rsid w:val="00BA721E"/>
    <w:rsid w:val="00C03D13"/>
    <w:rsid w:val="00C320E9"/>
    <w:rsid w:val="00C4031F"/>
    <w:rsid w:val="00C6361C"/>
    <w:rsid w:val="00C756F5"/>
    <w:rsid w:val="00CA430A"/>
    <w:rsid w:val="00CC0F79"/>
    <w:rsid w:val="00CC4956"/>
    <w:rsid w:val="00CD0025"/>
    <w:rsid w:val="00CF0A93"/>
    <w:rsid w:val="00CF1B20"/>
    <w:rsid w:val="00D1291E"/>
    <w:rsid w:val="00D2124D"/>
    <w:rsid w:val="00D30B7C"/>
    <w:rsid w:val="00D43AFE"/>
    <w:rsid w:val="00D62A54"/>
    <w:rsid w:val="00D63AEB"/>
    <w:rsid w:val="00D72AC7"/>
    <w:rsid w:val="00DA1D4D"/>
    <w:rsid w:val="00DC3E56"/>
    <w:rsid w:val="00DD3602"/>
    <w:rsid w:val="00DD4F25"/>
    <w:rsid w:val="00DE481E"/>
    <w:rsid w:val="00DE53F1"/>
    <w:rsid w:val="00DE6C2A"/>
    <w:rsid w:val="00E23029"/>
    <w:rsid w:val="00E23AC1"/>
    <w:rsid w:val="00E84AA7"/>
    <w:rsid w:val="00E86236"/>
    <w:rsid w:val="00E971E9"/>
    <w:rsid w:val="00EA38E5"/>
    <w:rsid w:val="00EB44D2"/>
    <w:rsid w:val="00EC260B"/>
    <w:rsid w:val="00EF15E0"/>
    <w:rsid w:val="00EF520B"/>
    <w:rsid w:val="00F005DE"/>
    <w:rsid w:val="00F41C09"/>
    <w:rsid w:val="00F75741"/>
    <w:rsid w:val="00F974FF"/>
    <w:rsid w:val="00FB6FF2"/>
    <w:rsid w:val="00FE7570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7492"/>
  <w15:docId w15:val="{EBC64632-060F-425A-AFCF-45F67CD7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2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36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77C0"/>
    <w:pPr>
      <w:tabs>
        <w:tab w:val="center" w:pos="4677"/>
        <w:tab w:val="right" w:pos="9355"/>
      </w:tabs>
      <w:spacing w:after="0" w:line="240" w:lineRule="auto"/>
    </w:pPr>
    <w:rPr>
      <w:lang w:val="en-US" w:eastAsia="ko-KR"/>
    </w:rPr>
  </w:style>
  <w:style w:type="character" w:customStyle="1" w:styleId="a7">
    <w:name w:val="Верхний колонтитул Знак"/>
    <w:basedOn w:val="a0"/>
    <w:link w:val="a6"/>
    <w:uiPriority w:val="99"/>
    <w:rsid w:val="001377C0"/>
    <w:rPr>
      <w:rFonts w:eastAsiaTheme="minorEastAsia"/>
      <w:lang w:val="en-US" w:eastAsia="ko-KR"/>
    </w:rPr>
  </w:style>
  <w:style w:type="paragraph" w:styleId="a8">
    <w:name w:val="footer"/>
    <w:basedOn w:val="a"/>
    <w:link w:val="a9"/>
    <w:uiPriority w:val="99"/>
    <w:unhideWhenUsed/>
    <w:rsid w:val="001377C0"/>
    <w:pPr>
      <w:tabs>
        <w:tab w:val="center" w:pos="4677"/>
        <w:tab w:val="right" w:pos="9355"/>
      </w:tabs>
      <w:spacing w:after="0" w:line="240" w:lineRule="auto"/>
    </w:pPr>
    <w:rPr>
      <w:lang w:val="en-US" w:eastAsia="ko-KR"/>
    </w:rPr>
  </w:style>
  <w:style w:type="character" w:customStyle="1" w:styleId="a9">
    <w:name w:val="Нижний колонтитул Знак"/>
    <w:basedOn w:val="a0"/>
    <w:link w:val="a8"/>
    <w:uiPriority w:val="99"/>
    <w:rsid w:val="001377C0"/>
    <w:rPr>
      <w:rFonts w:eastAsiaTheme="minorEastAsia"/>
      <w:lang w:val="en-US" w:eastAsia="ko-KR"/>
    </w:rPr>
  </w:style>
  <w:style w:type="character" w:customStyle="1" w:styleId="apple-converted-space">
    <w:name w:val="apple-converted-space"/>
    <w:basedOn w:val="a0"/>
    <w:rsid w:val="005D4730"/>
  </w:style>
  <w:style w:type="character" w:styleId="aa">
    <w:name w:val="FollowedHyperlink"/>
    <w:basedOn w:val="a0"/>
    <w:uiPriority w:val="99"/>
    <w:semiHidden/>
    <w:unhideWhenUsed/>
    <w:rsid w:val="002807B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0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89305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40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03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3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CA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2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u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rogov-center.ru/patient/hospital/department/detail.php?ID=2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rogov-center.ru/patient/hospital/department/detail.php?ID=24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dof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dofes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ED0F-A7B5-4247-89C7-797AC179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Татьяна Александровна</cp:lastModifiedBy>
  <cp:revision>2</cp:revision>
  <dcterms:created xsi:type="dcterms:W3CDTF">2019-11-18T13:18:00Z</dcterms:created>
  <dcterms:modified xsi:type="dcterms:W3CDTF">2019-11-18T13:18:00Z</dcterms:modified>
</cp:coreProperties>
</file>